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6FE43" w14:textId="77777777" w:rsidR="00C82151" w:rsidRPr="00FC1D7C" w:rsidRDefault="00FC1D7C" w:rsidP="006D2896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FC1D7C">
        <w:rPr>
          <w:b/>
          <w:sz w:val="32"/>
          <w:szCs w:val="32"/>
        </w:rPr>
        <w:t>CIS/CSC384</w:t>
      </w:r>
    </w:p>
    <w:p w14:paraId="4E853CB0" w14:textId="77777777" w:rsidR="00FC1D7C" w:rsidRDefault="00FC1D7C" w:rsidP="006D2896">
      <w:pPr>
        <w:spacing w:after="0" w:line="240" w:lineRule="auto"/>
        <w:jc w:val="center"/>
        <w:outlineLvl w:val="0"/>
      </w:pPr>
      <w:proofErr w:type="spellStart"/>
      <w:r>
        <w:t>HomeWork</w:t>
      </w:r>
      <w:proofErr w:type="spellEnd"/>
      <w:r>
        <w:t xml:space="preserve"> </w:t>
      </w:r>
      <w:r w:rsidR="00260B3C">
        <w:t>4</w:t>
      </w:r>
      <w:r>
        <w:t xml:space="preserve">: Due </w:t>
      </w:r>
      <w:r w:rsidR="00F56548">
        <w:t xml:space="preserve">Mar </w:t>
      </w:r>
      <w:r w:rsidR="00504A3A">
        <w:t>24</w:t>
      </w:r>
      <w:r w:rsidR="007C17B0">
        <w:t>, 11:59 pm</w:t>
      </w:r>
      <w:r w:rsidR="00AC6C15">
        <w:t xml:space="preserve"> </w:t>
      </w:r>
      <w:r w:rsidR="00286627">
        <w:t>(via bb)</w:t>
      </w:r>
    </w:p>
    <w:p w14:paraId="6875F896" w14:textId="77777777" w:rsidR="00F23C80" w:rsidRDefault="00F23C80" w:rsidP="006D2896">
      <w:pPr>
        <w:spacing w:after="0" w:line="240" w:lineRule="auto"/>
        <w:jc w:val="center"/>
        <w:outlineLvl w:val="0"/>
      </w:pPr>
    </w:p>
    <w:p w14:paraId="10CE8BBB" w14:textId="77777777" w:rsidR="00260B3C" w:rsidRDefault="00F23C80" w:rsidP="00260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498">
        <w:rPr>
          <w:rFonts w:ascii="Times New Roman" w:hAnsi="Times New Roman" w:cs="Times New Roman"/>
          <w:sz w:val="24"/>
          <w:szCs w:val="24"/>
        </w:rPr>
        <w:t>For each question, note down your confidence level between 0 – 10, with 0 indicating the lowest level of confidence and 10 indicating the highest level of confidence.</w:t>
      </w:r>
    </w:p>
    <w:p w14:paraId="5ED3345D" w14:textId="77777777" w:rsidR="00D97928" w:rsidRDefault="00D97928" w:rsidP="00260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CACCC" w14:textId="77777777" w:rsidR="00260B3C" w:rsidRPr="00260B3C" w:rsidRDefault="00260B3C" w:rsidP="00260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B3C">
        <w:rPr>
          <w:rFonts w:ascii="Times New Roman" w:hAnsi="Times New Roman" w:cs="Times New Roman"/>
          <w:sz w:val="24"/>
          <w:szCs w:val="24"/>
        </w:rPr>
        <w:t xml:space="preserve">Consider the following three tables: PC, Laptop and Product, </w:t>
      </w:r>
      <w:r w:rsidR="00B82447">
        <w:rPr>
          <w:rFonts w:ascii="Times New Roman" w:hAnsi="Times New Roman" w:cs="Times New Roman"/>
          <w:sz w:val="24"/>
          <w:szCs w:val="24"/>
        </w:rPr>
        <w:t>and the data as given.</w:t>
      </w:r>
    </w:p>
    <w:p w14:paraId="1ACE0639" w14:textId="77777777" w:rsidR="00260B3C" w:rsidRDefault="00260B3C" w:rsidP="00260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172B3" w14:textId="77777777" w:rsidR="00D97928" w:rsidRDefault="00D97928" w:rsidP="00260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A2D7F" w14:textId="77777777" w:rsidR="00D97928" w:rsidRPr="004F3ED6" w:rsidRDefault="00D97928" w:rsidP="00260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0"/>
        <w:gridCol w:w="900"/>
        <w:gridCol w:w="720"/>
        <w:gridCol w:w="720"/>
      </w:tblGrid>
      <w:tr w:rsidR="00260B3C" w14:paraId="50C0554B" w14:textId="77777777" w:rsidTr="00CB222C">
        <w:trPr>
          <w:jc w:val="center"/>
        </w:trPr>
        <w:tc>
          <w:tcPr>
            <w:tcW w:w="8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F202D5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78320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24250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72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EAD9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d</w:t>
            </w:r>
            <w:proofErr w:type="spellEnd"/>
          </w:p>
        </w:tc>
        <w:tc>
          <w:tcPr>
            <w:tcW w:w="7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745EDC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</w:tr>
      <w:tr w:rsidR="00260B3C" w14:paraId="3855F521" w14:textId="77777777" w:rsidTr="00CB222C">
        <w:trPr>
          <w:jc w:val="center"/>
        </w:trPr>
        <w:tc>
          <w:tcPr>
            <w:tcW w:w="828" w:type="dxa"/>
            <w:tcBorders>
              <w:top w:val="double" w:sz="4" w:space="0" w:color="auto"/>
            </w:tcBorders>
          </w:tcPr>
          <w:p w14:paraId="7D95024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5885241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06C5D56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6E999F5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1682F0A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</w:t>
            </w:r>
          </w:p>
        </w:tc>
      </w:tr>
      <w:tr w:rsidR="00260B3C" w14:paraId="40BB5CA8" w14:textId="77777777" w:rsidTr="00CB222C">
        <w:trPr>
          <w:jc w:val="center"/>
        </w:trPr>
        <w:tc>
          <w:tcPr>
            <w:tcW w:w="828" w:type="dxa"/>
          </w:tcPr>
          <w:p w14:paraId="54A9C60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00" w:type="dxa"/>
          </w:tcPr>
          <w:p w14:paraId="101E1E7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00" w:type="dxa"/>
          </w:tcPr>
          <w:p w14:paraId="6E833F4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20" w:type="dxa"/>
          </w:tcPr>
          <w:p w14:paraId="3C1F594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0" w:type="dxa"/>
          </w:tcPr>
          <w:p w14:paraId="19B1454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</w:tr>
      <w:tr w:rsidR="00260B3C" w14:paraId="6BB98F73" w14:textId="77777777" w:rsidTr="00CB222C">
        <w:trPr>
          <w:jc w:val="center"/>
        </w:trPr>
        <w:tc>
          <w:tcPr>
            <w:tcW w:w="828" w:type="dxa"/>
          </w:tcPr>
          <w:p w14:paraId="6EDE64C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00" w:type="dxa"/>
          </w:tcPr>
          <w:p w14:paraId="64CD3EF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900" w:type="dxa"/>
          </w:tcPr>
          <w:p w14:paraId="30F69DA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20" w:type="dxa"/>
          </w:tcPr>
          <w:p w14:paraId="000B8B9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</w:tcPr>
          <w:p w14:paraId="55F67A2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260B3C" w14:paraId="6E5D5439" w14:textId="77777777" w:rsidTr="00CB222C">
        <w:trPr>
          <w:jc w:val="center"/>
        </w:trPr>
        <w:tc>
          <w:tcPr>
            <w:tcW w:w="828" w:type="dxa"/>
          </w:tcPr>
          <w:p w14:paraId="48C10F5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00" w:type="dxa"/>
          </w:tcPr>
          <w:p w14:paraId="31771B8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900" w:type="dxa"/>
          </w:tcPr>
          <w:p w14:paraId="416710F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20" w:type="dxa"/>
          </w:tcPr>
          <w:p w14:paraId="2A0272D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0" w:type="dxa"/>
          </w:tcPr>
          <w:p w14:paraId="3AFBF11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260B3C" w14:paraId="056F5BC0" w14:textId="77777777" w:rsidTr="00CB222C">
        <w:trPr>
          <w:jc w:val="center"/>
        </w:trPr>
        <w:tc>
          <w:tcPr>
            <w:tcW w:w="828" w:type="dxa"/>
          </w:tcPr>
          <w:p w14:paraId="0D75107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00" w:type="dxa"/>
          </w:tcPr>
          <w:p w14:paraId="5F062F9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900" w:type="dxa"/>
          </w:tcPr>
          <w:p w14:paraId="0B5CF68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20" w:type="dxa"/>
          </w:tcPr>
          <w:p w14:paraId="086A226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0" w:type="dxa"/>
          </w:tcPr>
          <w:p w14:paraId="6AB6E4A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260B3C" w14:paraId="263419FD" w14:textId="77777777" w:rsidTr="00CB222C">
        <w:trPr>
          <w:jc w:val="center"/>
        </w:trPr>
        <w:tc>
          <w:tcPr>
            <w:tcW w:w="828" w:type="dxa"/>
          </w:tcPr>
          <w:p w14:paraId="1C1F903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00" w:type="dxa"/>
          </w:tcPr>
          <w:p w14:paraId="01ED7CE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900" w:type="dxa"/>
          </w:tcPr>
          <w:p w14:paraId="0EDD96B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20" w:type="dxa"/>
          </w:tcPr>
          <w:p w14:paraId="65EBBA6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20" w:type="dxa"/>
          </w:tcPr>
          <w:p w14:paraId="1F5BF78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260B3C" w14:paraId="175E4E14" w14:textId="77777777" w:rsidTr="00CB222C">
        <w:trPr>
          <w:jc w:val="center"/>
        </w:trPr>
        <w:tc>
          <w:tcPr>
            <w:tcW w:w="828" w:type="dxa"/>
          </w:tcPr>
          <w:p w14:paraId="37D5C2D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00" w:type="dxa"/>
          </w:tcPr>
          <w:p w14:paraId="1EA1B53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900" w:type="dxa"/>
          </w:tcPr>
          <w:p w14:paraId="3CB0B38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20" w:type="dxa"/>
          </w:tcPr>
          <w:p w14:paraId="61E4FC2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</w:tcPr>
          <w:p w14:paraId="28A9DBB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260B3C" w14:paraId="49FA1059" w14:textId="77777777" w:rsidTr="00CB222C">
        <w:trPr>
          <w:jc w:val="center"/>
        </w:trPr>
        <w:tc>
          <w:tcPr>
            <w:tcW w:w="828" w:type="dxa"/>
          </w:tcPr>
          <w:p w14:paraId="17E605E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00" w:type="dxa"/>
          </w:tcPr>
          <w:p w14:paraId="6E7CF79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900" w:type="dxa"/>
          </w:tcPr>
          <w:p w14:paraId="4B33F83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720" w:type="dxa"/>
          </w:tcPr>
          <w:p w14:paraId="23C5EFA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0" w:type="dxa"/>
          </w:tcPr>
          <w:p w14:paraId="7B88CBA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260B3C" w14:paraId="74165159" w14:textId="77777777" w:rsidTr="00CB222C">
        <w:trPr>
          <w:jc w:val="center"/>
        </w:trPr>
        <w:tc>
          <w:tcPr>
            <w:tcW w:w="828" w:type="dxa"/>
          </w:tcPr>
          <w:p w14:paraId="19520D3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00" w:type="dxa"/>
          </w:tcPr>
          <w:p w14:paraId="7BD1932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900" w:type="dxa"/>
          </w:tcPr>
          <w:p w14:paraId="3207246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20" w:type="dxa"/>
          </w:tcPr>
          <w:p w14:paraId="570C1FD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0" w:type="dxa"/>
          </w:tcPr>
          <w:p w14:paraId="072D68B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260B3C" w14:paraId="7BE308B6" w14:textId="77777777" w:rsidTr="00CB222C">
        <w:trPr>
          <w:jc w:val="center"/>
        </w:trPr>
        <w:tc>
          <w:tcPr>
            <w:tcW w:w="828" w:type="dxa"/>
          </w:tcPr>
          <w:p w14:paraId="173BB7A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900" w:type="dxa"/>
          </w:tcPr>
          <w:p w14:paraId="6900250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900" w:type="dxa"/>
          </w:tcPr>
          <w:p w14:paraId="459873D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720" w:type="dxa"/>
          </w:tcPr>
          <w:p w14:paraId="04A0450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0" w:type="dxa"/>
          </w:tcPr>
          <w:p w14:paraId="13854CE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260B3C" w14:paraId="794F1E71" w14:textId="77777777" w:rsidTr="00CB222C">
        <w:trPr>
          <w:jc w:val="center"/>
        </w:trPr>
        <w:tc>
          <w:tcPr>
            <w:tcW w:w="828" w:type="dxa"/>
          </w:tcPr>
          <w:p w14:paraId="4FD2181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00" w:type="dxa"/>
          </w:tcPr>
          <w:p w14:paraId="49F2180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6</w:t>
            </w:r>
          </w:p>
        </w:tc>
        <w:tc>
          <w:tcPr>
            <w:tcW w:w="900" w:type="dxa"/>
          </w:tcPr>
          <w:p w14:paraId="67905B7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720" w:type="dxa"/>
          </w:tcPr>
          <w:p w14:paraId="2811FAC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0" w:type="dxa"/>
          </w:tcPr>
          <w:p w14:paraId="54CDE17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</w:tr>
      <w:tr w:rsidR="00260B3C" w14:paraId="7097FED1" w14:textId="77777777" w:rsidTr="00CB222C">
        <w:trPr>
          <w:jc w:val="center"/>
        </w:trPr>
        <w:tc>
          <w:tcPr>
            <w:tcW w:w="828" w:type="dxa"/>
          </w:tcPr>
          <w:p w14:paraId="6B4FC63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00" w:type="dxa"/>
          </w:tcPr>
          <w:p w14:paraId="6E732A6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900" w:type="dxa"/>
          </w:tcPr>
          <w:p w14:paraId="532F95B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20" w:type="dxa"/>
          </w:tcPr>
          <w:p w14:paraId="638EE8D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0" w:type="dxa"/>
          </w:tcPr>
          <w:p w14:paraId="7C8760C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260B3C" w14:paraId="0E68AE69" w14:textId="77777777" w:rsidTr="00CB222C">
        <w:trPr>
          <w:jc w:val="center"/>
        </w:trPr>
        <w:tc>
          <w:tcPr>
            <w:tcW w:w="828" w:type="dxa"/>
          </w:tcPr>
          <w:p w14:paraId="12177A0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900" w:type="dxa"/>
          </w:tcPr>
          <w:p w14:paraId="29B06FB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900" w:type="dxa"/>
          </w:tcPr>
          <w:p w14:paraId="70BAF39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20" w:type="dxa"/>
          </w:tcPr>
          <w:p w14:paraId="4F20749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</w:tcPr>
          <w:p w14:paraId="2B26E69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</w:tbl>
    <w:p w14:paraId="60F7A22C" w14:textId="77777777" w:rsidR="00260B3C" w:rsidRDefault="00260B3C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155C63" w14:textId="77777777" w:rsidR="00260B3C" w:rsidRDefault="00260B3C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Data for PC</w:t>
      </w:r>
    </w:p>
    <w:p w14:paraId="2985F2BF" w14:textId="77777777" w:rsidR="00260B3C" w:rsidRDefault="00260B3C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2BE4662" w14:textId="77777777" w:rsidR="00D97928" w:rsidRDefault="00D97928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89ECB89" w14:textId="77777777" w:rsidR="00D97928" w:rsidRDefault="00D97928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EF30781" w14:textId="77777777" w:rsidR="00D97928" w:rsidRDefault="00D97928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0"/>
        <w:gridCol w:w="900"/>
        <w:gridCol w:w="720"/>
        <w:gridCol w:w="869"/>
        <w:gridCol w:w="720"/>
      </w:tblGrid>
      <w:tr w:rsidR="00260B3C" w14:paraId="5A75CF3D" w14:textId="77777777" w:rsidTr="00CB222C">
        <w:trPr>
          <w:jc w:val="center"/>
        </w:trPr>
        <w:tc>
          <w:tcPr>
            <w:tcW w:w="8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C73DDA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BC21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20AAA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72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0273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d</w:t>
            </w:r>
            <w:proofErr w:type="spellEnd"/>
          </w:p>
        </w:tc>
        <w:tc>
          <w:tcPr>
            <w:tcW w:w="86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CE1D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7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6E1AB4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</w:tr>
      <w:tr w:rsidR="00260B3C" w14:paraId="5A0ACD46" w14:textId="77777777" w:rsidTr="00CB222C">
        <w:trPr>
          <w:jc w:val="center"/>
        </w:trPr>
        <w:tc>
          <w:tcPr>
            <w:tcW w:w="828" w:type="dxa"/>
            <w:tcBorders>
              <w:top w:val="double" w:sz="4" w:space="0" w:color="auto"/>
            </w:tcBorders>
          </w:tcPr>
          <w:p w14:paraId="749C335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2769BAA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E2AD89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6CC2C6C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69" w:type="dxa"/>
            <w:tcBorders>
              <w:top w:val="double" w:sz="4" w:space="0" w:color="auto"/>
            </w:tcBorders>
          </w:tcPr>
          <w:p w14:paraId="074FCE0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1B9FBC6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</w:t>
            </w:r>
          </w:p>
        </w:tc>
      </w:tr>
      <w:tr w:rsidR="00260B3C" w14:paraId="7084EE0E" w14:textId="77777777" w:rsidTr="00CB222C">
        <w:trPr>
          <w:jc w:val="center"/>
        </w:trPr>
        <w:tc>
          <w:tcPr>
            <w:tcW w:w="828" w:type="dxa"/>
          </w:tcPr>
          <w:p w14:paraId="6B71CFD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00" w:type="dxa"/>
          </w:tcPr>
          <w:p w14:paraId="083E798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900" w:type="dxa"/>
          </w:tcPr>
          <w:p w14:paraId="5FC888B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20" w:type="dxa"/>
          </w:tcPr>
          <w:p w14:paraId="2B3153B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9" w:type="dxa"/>
          </w:tcPr>
          <w:p w14:paraId="1E660DD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720" w:type="dxa"/>
          </w:tcPr>
          <w:p w14:paraId="4C2CDF7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</w:tr>
      <w:tr w:rsidR="00260B3C" w14:paraId="4A78CDDB" w14:textId="77777777" w:rsidTr="00CB222C">
        <w:trPr>
          <w:jc w:val="center"/>
        </w:trPr>
        <w:tc>
          <w:tcPr>
            <w:tcW w:w="828" w:type="dxa"/>
          </w:tcPr>
          <w:p w14:paraId="36AD808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00" w:type="dxa"/>
          </w:tcPr>
          <w:p w14:paraId="3928952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900" w:type="dxa"/>
          </w:tcPr>
          <w:p w14:paraId="64EFF34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20" w:type="dxa"/>
          </w:tcPr>
          <w:p w14:paraId="6453F3E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9" w:type="dxa"/>
          </w:tcPr>
          <w:p w14:paraId="03BFF4D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720" w:type="dxa"/>
          </w:tcPr>
          <w:p w14:paraId="762026A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260B3C" w14:paraId="619894A1" w14:textId="77777777" w:rsidTr="00CB222C">
        <w:trPr>
          <w:jc w:val="center"/>
        </w:trPr>
        <w:tc>
          <w:tcPr>
            <w:tcW w:w="828" w:type="dxa"/>
          </w:tcPr>
          <w:p w14:paraId="177E331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00" w:type="dxa"/>
          </w:tcPr>
          <w:p w14:paraId="5F7A956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900" w:type="dxa"/>
          </w:tcPr>
          <w:p w14:paraId="7CC1818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20" w:type="dxa"/>
          </w:tcPr>
          <w:p w14:paraId="2693095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9" w:type="dxa"/>
          </w:tcPr>
          <w:p w14:paraId="71D9F44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20" w:type="dxa"/>
          </w:tcPr>
          <w:p w14:paraId="517DC91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260B3C" w14:paraId="5A993360" w14:textId="77777777" w:rsidTr="00CB222C">
        <w:trPr>
          <w:jc w:val="center"/>
        </w:trPr>
        <w:tc>
          <w:tcPr>
            <w:tcW w:w="828" w:type="dxa"/>
          </w:tcPr>
          <w:p w14:paraId="358AC87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14:paraId="28387CB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900" w:type="dxa"/>
          </w:tcPr>
          <w:p w14:paraId="1A15D81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20" w:type="dxa"/>
          </w:tcPr>
          <w:p w14:paraId="530EDE9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69" w:type="dxa"/>
          </w:tcPr>
          <w:p w14:paraId="7C7F101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720" w:type="dxa"/>
          </w:tcPr>
          <w:p w14:paraId="3199212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60B3C" w14:paraId="3D849B86" w14:textId="77777777" w:rsidTr="00CB222C">
        <w:trPr>
          <w:jc w:val="center"/>
        </w:trPr>
        <w:tc>
          <w:tcPr>
            <w:tcW w:w="828" w:type="dxa"/>
          </w:tcPr>
          <w:p w14:paraId="4254C6C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14:paraId="495AEFD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900" w:type="dxa"/>
          </w:tcPr>
          <w:p w14:paraId="40B0481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720" w:type="dxa"/>
          </w:tcPr>
          <w:p w14:paraId="45C9DE7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9" w:type="dxa"/>
          </w:tcPr>
          <w:p w14:paraId="6C69363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720" w:type="dxa"/>
          </w:tcPr>
          <w:p w14:paraId="1B52409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260B3C" w14:paraId="3CF76BFF" w14:textId="77777777" w:rsidTr="00CB222C">
        <w:trPr>
          <w:jc w:val="center"/>
        </w:trPr>
        <w:tc>
          <w:tcPr>
            <w:tcW w:w="828" w:type="dxa"/>
          </w:tcPr>
          <w:p w14:paraId="234F462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00" w:type="dxa"/>
          </w:tcPr>
          <w:p w14:paraId="33427A1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900" w:type="dxa"/>
          </w:tcPr>
          <w:p w14:paraId="18539CB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20" w:type="dxa"/>
          </w:tcPr>
          <w:p w14:paraId="5AB05E8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69" w:type="dxa"/>
          </w:tcPr>
          <w:p w14:paraId="3B26CAB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20" w:type="dxa"/>
          </w:tcPr>
          <w:p w14:paraId="5A3BA35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</w:tr>
      <w:tr w:rsidR="00260B3C" w14:paraId="2CF7FA2C" w14:textId="77777777" w:rsidTr="00CB222C">
        <w:trPr>
          <w:jc w:val="center"/>
        </w:trPr>
        <w:tc>
          <w:tcPr>
            <w:tcW w:w="828" w:type="dxa"/>
          </w:tcPr>
          <w:p w14:paraId="7AF6F27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00" w:type="dxa"/>
          </w:tcPr>
          <w:p w14:paraId="6EC0E7D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900" w:type="dxa"/>
          </w:tcPr>
          <w:p w14:paraId="798A317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20" w:type="dxa"/>
          </w:tcPr>
          <w:p w14:paraId="459780E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14:paraId="603941C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720" w:type="dxa"/>
          </w:tcPr>
          <w:p w14:paraId="0F9D9F6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0B3C" w14:paraId="0A29A430" w14:textId="77777777" w:rsidTr="00CB222C">
        <w:trPr>
          <w:jc w:val="center"/>
        </w:trPr>
        <w:tc>
          <w:tcPr>
            <w:tcW w:w="828" w:type="dxa"/>
          </w:tcPr>
          <w:p w14:paraId="40452AB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14:paraId="3884D2A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900" w:type="dxa"/>
          </w:tcPr>
          <w:p w14:paraId="5A92032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20" w:type="dxa"/>
          </w:tcPr>
          <w:p w14:paraId="2E9072C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9" w:type="dxa"/>
          </w:tcPr>
          <w:p w14:paraId="7690BE5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20" w:type="dxa"/>
          </w:tcPr>
          <w:p w14:paraId="29E325B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260B3C" w14:paraId="0A184F13" w14:textId="77777777" w:rsidTr="00CB222C">
        <w:trPr>
          <w:jc w:val="center"/>
        </w:trPr>
        <w:tc>
          <w:tcPr>
            <w:tcW w:w="828" w:type="dxa"/>
          </w:tcPr>
          <w:p w14:paraId="7A8C715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00" w:type="dxa"/>
          </w:tcPr>
          <w:p w14:paraId="78E527B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900" w:type="dxa"/>
          </w:tcPr>
          <w:p w14:paraId="0A3277B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720" w:type="dxa"/>
          </w:tcPr>
          <w:p w14:paraId="4D27A3A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69" w:type="dxa"/>
          </w:tcPr>
          <w:p w14:paraId="04BD7D3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720" w:type="dxa"/>
          </w:tcPr>
          <w:p w14:paraId="747A122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</w:tbl>
    <w:p w14:paraId="619E2FCB" w14:textId="77777777" w:rsidR="00260B3C" w:rsidRDefault="00260B3C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9C58D0" w14:textId="77777777" w:rsidR="00260B3C" w:rsidRDefault="00260B3C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Data for Laptop</w:t>
      </w:r>
    </w:p>
    <w:p w14:paraId="6507E3C6" w14:textId="77777777" w:rsidR="00260B3C" w:rsidRDefault="00260B3C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ABA1651" w14:textId="77777777" w:rsidR="00D97928" w:rsidRDefault="00D97928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FF71723" w14:textId="77777777" w:rsidR="00D97928" w:rsidRDefault="00D97928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828"/>
        <w:gridCol w:w="900"/>
      </w:tblGrid>
      <w:tr w:rsidR="00260B3C" w14:paraId="579512AF" w14:textId="77777777" w:rsidTr="00CB222C">
        <w:trPr>
          <w:jc w:val="center"/>
        </w:trPr>
        <w:tc>
          <w:tcPr>
            <w:tcW w:w="8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53F815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r</w:t>
            </w:r>
          </w:p>
        </w:tc>
        <w:tc>
          <w:tcPr>
            <w:tcW w:w="8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051C87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C84393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260B3C" w14:paraId="5E4DEAD6" w14:textId="77777777" w:rsidTr="00CB222C">
        <w:trPr>
          <w:jc w:val="center"/>
        </w:trPr>
        <w:tc>
          <w:tcPr>
            <w:tcW w:w="828" w:type="dxa"/>
            <w:tcBorders>
              <w:top w:val="double" w:sz="4" w:space="0" w:color="auto"/>
            </w:tcBorders>
          </w:tcPr>
          <w:p w14:paraId="0CFAA1E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8" w:type="dxa"/>
            <w:tcBorders>
              <w:top w:val="double" w:sz="4" w:space="0" w:color="auto"/>
            </w:tcBorders>
          </w:tcPr>
          <w:p w14:paraId="0622356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6968388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07C5143C" w14:textId="77777777" w:rsidTr="00CB222C">
        <w:trPr>
          <w:jc w:val="center"/>
        </w:trPr>
        <w:tc>
          <w:tcPr>
            <w:tcW w:w="828" w:type="dxa"/>
          </w:tcPr>
          <w:p w14:paraId="6E36F26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8" w:type="dxa"/>
          </w:tcPr>
          <w:p w14:paraId="4CFD368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00" w:type="dxa"/>
          </w:tcPr>
          <w:p w14:paraId="2921910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53FA6685" w14:textId="77777777" w:rsidTr="00CB222C">
        <w:trPr>
          <w:jc w:val="center"/>
        </w:trPr>
        <w:tc>
          <w:tcPr>
            <w:tcW w:w="828" w:type="dxa"/>
          </w:tcPr>
          <w:p w14:paraId="2EA5E3B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8" w:type="dxa"/>
          </w:tcPr>
          <w:p w14:paraId="2D1EAE5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00" w:type="dxa"/>
          </w:tcPr>
          <w:p w14:paraId="0D14046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20E9D625" w14:textId="77777777" w:rsidTr="00CB222C">
        <w:trPr>
          <w:jc w:val="center"/>
        </w:trPr>
        <w:tc>
          <w:tcPr>
            <w:tcW w:w="828" w:type="dxa"/>
          </w:tcPr>
          <w:p w14:paraId="483BDA8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8" w:type="dxa"/>
          </w:tcPr>
          <w:p w14:paraId="3B3A46B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00" w:type="dxa"/>
          </w:tcPr>
          <w:p w14:paraId="45B737F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260B3C" w14:paraId="3B7C443A" w14:textId="77777777" w:rsidTr="00CB222C">
        <w:trPr>
          <w:jc w:val="center"/>
        </w:trPr>
        <w:tc>
          <w:tcPr>
            <w:tcW w:w="828" w:type="dxa"/>
          </w:tcPr>
          <w:p w14:paraId="45C908C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8" w:type="dxa"/>
          </w:tcPr>
          <w:p w14:paraId="4C61C09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14:paraId="5D26FB1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260B3C" w14:paraId="05A62B8A" w14:textId="77777777" w:rsidTr="00CB222C">
        <w:trPr>
          <w:jc w:val="center"/>
        </w:trPr>
        <w:tc>
          <w:tcPr>
            <w:tcW w:w="828" w:type="dxa"/>
          </w:tcPr>
          <w:p w14:paraId="295243D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8" w:type="dxa"/>
          </w:tcPr>
          <w:p w14:paraId="5401F9C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14:paraId="6AD8439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260B3C" w14:paraId="453C72D9" w14:textId="77777777" w:rsidTr="00CB222C">
        <w:trPr>
          <w:jc w:val="center"/>
        </w:trPr>
        <w:tc>
          <w:tcPr>
            <w:tcW w:w="828" w:type="dxa"/>
          </w:tcPr>
          <w:p w14:paraId="52E0F06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8" w:type="dxa"/>
          </w:tcPr>
          <w:p w14:paraId="1A744E4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00" w:type="dxa"/>
          </w:tcPr>
          <w:p w14:paraId="7AEBDAF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0A5B76D1" w14:textId="77777777" w:rsidTr="00CB222C">
        <w:trPr>
          <w:jc w:val="center"/>
        </w:trPr>
        <w:tc>
          <w:tcPr>
            <w:tcW w:w="828" w:type="dxa"/>
          </w:tcPr>
          <w:p w14:paraId="3B0EDA5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8" w:type="dxa"/>
          </w:tcPr>
          <w:p w14:paraId="43DBA1A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00" w:type="dxa"/>
          </w:tcPr>
          <w:p w14:paraId="5BD4B61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568CE11C" w14:textId="77777777" w:rsidTr="00CB222C">
        <w:trPr>
          <w:jc w:val="center"/>
        </w:trPr>
        <w:tc>
          <w:tcPr>
            <w:tcW w:w="828" w:type="dxa"/>
          </w:tcPr>
          <w:p w14:paraId="71E9E23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8" w:type="dxa"/>
          </w:tcPr>
          <w:p w14:paraId="3497BA2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00" w:type="dxa"/>
          </w:tcPr>
          <w:p w14:paraId="3BCD85A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719E54E5" w14:textId="77777777" w:rsidTr="00CB222C">
        <w:trPr>
          <w:jc w:val="center"/>
        </w:trPr>
        <w:tc>
          <w:tcPr>
            <w:tcW w:w="828" w:type="dxa"/>
          </w:tcPr>
          <w:p w14:paraId="75A4C4A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8" w:type="dxa"/>
          </w:tcPr>
          <w:p w14:paraId="4D19914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00" w:type="dxa"/>
          </w:tcPr>
          <w:p w14:paraId="68E6999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260B3C" w14:paraId="43B5D401" w14:textId="77777777" w:rsidTr="00CB222C">
        <w:trPr>
          <w:jc w:val="center"/>
        </w:trPr>
        <w:tc>
          <w:tcPr>
            <w:tcW w:w="828" w:type="dxa"/>
          </w:tcPr>
          <w:p w14:paraId="622BD3B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8" w:type="dxa"/>
          </w:tcPr>
          <w:p w14:paraId="4667184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00" w:type="dxa"/>
          </w:tcPr>
          <w:p w14:paraId="7C1B707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58EB0DD0" w14:textId="77777777" w:rsidTr="00CB222C">
        <w:trPr>
          <w:jc w:val="center"/>
        </w:trPr>
        <w:tc>
          <w:tcPr>
            <w:tcW w:w="828" w:type="dxa"/>
          </w:tcPr>
          <w:p w14:paraId="3192F75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8" w:type="dxa"/>
          </w:tcPr>
          <w:p w14:paraId="6E26A6C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00" w:type="dxa"/>
          </w:tcPr>
          <w:p w14:paraId="5BDA188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4F643A44" w14:textId="77777777" w:rsidTr="00CB222C">
        <w:trPr>
          <w:jc w:val="center"/>
        </w:trPr>
        <w:tc>
          <w:tcPr>
            <w:tcW w:w="828" w:type="dxa"/>
          </w:tcPr>
          <w:p w14:paraId="4C7DD58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8" w:type="dxa"/>
          </w:tcPr>
          <w:p w14:paraId="12767F2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00" w:type="dxa"/>
          </w:tcPr>
          <w:p w14:paraId="66F7E6F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3A6E4E3F" w14:textId="77777777" w:rsidTr="00CB222C">
        <w:trPr>
          <w:jc w:val="center"/>
        </w:trPr>
        <w:tc>
          <w:tcPr>
            <w:tcW w:w="828" w:type="dxa"/>
          </w:tcPr>
          <w:p w14:paraId="531C26C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8" w:type="dxa"/>
          </w:tcPr>
          <w:p w14:paraId="7A09A07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900" w:type="dxa"/>
          </w:tcPr>
          <w:p w14:paraId="5E5D400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1932A304" w14:textId="77777777" w:rsidTr="00CB222C">
        <w:trPr>
          <w:jc w:val="center"/>
        </w:trPr>
        <w:tc>
          <w:tcPr>
            <w:tcW w:w="828" w:type="dxa"/>
          </w:tcPr>
          <w:p w14:paraId="34BC8A7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8" w:type="dxa"/>
          </w:tcPr>
          <w:p w14:paraId="401917A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</w:t>
            </w:r>
          </w:p>
        </w:tc>
        <w:tc>
          <w:tcPr>
            <w:tcW w:w="900" w:type="dxa"/>
          </w:tcPr>
          <w:p w14:paraId="1DAD376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</w:tr>
      <w:tr w:rsidR="00260B3C" w14:paraId="74D32480" w14:textId="77777777" w:rsidTr="00CB222C">
        <w:trPr>
          <w:jc w:val="center"/>
        </w:trPr>
        <w:tc>
          <w:tcPr>
            <w:tcW w:w="828" w:type="dxa"/>
          </w:tcPr>
          <w:p w14:paraId="46A47FF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8" w:type="dxa"/>
          </w:tcPr>
          <w:p w14:paraId="2FCDB9F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900" w:type="dxa"/>
          </w:tcPr>
          <w:p w14:paraId="0264EC8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</w:tr>
      <w:tr w:rsidR="00260B3C" w14:paraId="219E0B55" w14:textId="77777777" w:rsidTr="00CB222C">
        <w:trPr>
          <w:jc w:val="center"/>
        </w:trPr>
        <w:tc>
          <w:tcPr>
            <w:tcW w:w="828" w:type="dxa"/>
          </w:tcPr>
          <w:p w14:paraId="632C2F7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28" w:type="dxa"/>
          </w:tcPr>
          <w:p w14:paraId="31251D6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00" w:type="dxa"/>
          </w:tcPr>
          <w:p w14:paraId="77E4DA7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10AE18B6" w14:textId="77777777" w:rsidTr="00CB222C">
        <w:trPr>
          <w:jc w:val="center"/>
        </w:trPr>
        <w:tc>
          <w:tcPr>
            <w:tcW w:w="828" w:type="dxa"/>
          </w:tcPr>
          <w:p w14:paraId="4725785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28" w:type="dxa"/>
          </w:tcPr>
          <w:p w14:paraId="0386B83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00" w:type="dxa"/>
          </w:tcPr>
          <w:p w14:paraId="6255CD3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2D388AA6" w14:textId="77777777" w:rsidTr="00CB222C">
        <w:trPr>
          <w:jc w:val="center"/>
        </w:trPr>
        <w:tc>
          <w:tcPr>
            <w:tcW w:w="828" w:type="dxa"/>
          </w:tcPr>
          <w:p w14:paraId="01F6C94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28" w:type="dxa"/>
          </w:tcPr>
          <w:p w14:paraId="73943D0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900" w:type="dxa"/>
          </w:tcPr>
          <w:p w14:paraId="18F5EAAC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60B3C" w14:paraId="623940BA" w14:textId="77777777" w:rsidTr="00CB222C">
        <w:trPr>
          <w:jc w:val="center"/>
        </w:trPr>
        <w:tc>
          <w:tcPr>
            <w:tcW w:w="828" w:type="dxa"/>
          </w:tcPr>
          <w:p w14:paraId="6D2BC4B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28" w:type="dxa"/>
          </w:tcPr>
          <w:p w14:paraId="4325919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00" w:type="dxa"/>
          </w:tcPr>
          <w:p w14:paraId="134F3F3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260B3C" w14:paraId="59347D6A" w14:textId="77777777" w:rsidTr="00CB222C">
        <w:trPr>
          <w:jc w:val="center"/>
        </w:trPr>
        <w:tc>
          <w:tcPr>
            <w:tcW w:w="828" w:type="dxa"/>
          </w:tcPr>
          <w:p w14:paraId="4975034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28" w:type="dxa"/>
          </w:tcPr>
          <w:p w14:paraId="290C71B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00" w:type="dxa"/>
          </w:tcPr>
          <w:p w14:paraId="5D747EE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260B3C" w14:paraId="331533DF" w14:textId="77777777" w:rsidTr="00CB222C">
        <w:trPr>
          <w:jc w:val="center"/>
        </w:trPr>
        <w:tc>
          <w:tcPr>
            <w:tcW w:w="828" w:type="dxa"/>
          </w:tcPr>
          <w:p w14:paraId="4DBC392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28" w:type="dxa"/>
          </w:tcPr>
          <w:p w14:paraId="48E876D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00" w:type="dxa"/>
          </w:tcPr>
          <w:p w14:paraId="1924C7E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260B3C" w14:paraId="1F900868" w14:textId="77777777" w:rsidTr="00CB222C">
        <w:trPr>
          <w:jc w:val="center"/>
        </w:trPr>
        <w:tc>
          <w:tcPr>
            <w:tcW w:w="828" w:type="dxa"/>
          </w:tcPr>
          <w:p w14:paraId="4F73B4C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28" w:type="dxa"/>
          </w:tcPr>
          <w:p w14:paraId="24EAE3B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900" w:type="dxa"/>
          </w:tcPr>
          <w:p w14:paraId="622E26B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</w:tr>
      <w:tr w:rsidR="00260B3C" w14:paraId="2281DFB7" w14:textId="77777777" w:rsidTr="00CB222C">
        <w:trPr>
          <w:jc w:val="center"/>
        </w:trPr>
        <w:tc>
          <w:tcPr>
            <w:tcW w:w="828" w:type="dxa"/>
          </w:tcPr>
          <w:p w14:paraId="739F5405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28" w:type="dxa"/>
          </w:tcPr>
          <w:p w14:paraId="426746A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900" w:type="dxa"/>
          </w:tcPr>
          <w:p w14:paraId="0F0DE11D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</w:tr>
      <w:tr w:rsidR="00260B3C" w14:paraId="466887F4" w14:textId="77777777" w:rsidTr="00CB222C">
        <w:trPr>
          <w:jc w:val="center"/>
        </w:trPr>
        <w:tc>
          <w:tcPr>
            <w:tcW w:w="828" w:type="dxa"/>
          </w:tcPr>
          <w:p w14:paraId="6B70429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28" w:type="dxa"/>
          </w:tcPr>
          <w:p w14:paraId="4CB6EC1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900" w:type="dxa"/>
          </w:tcPr>
          <w:p w14:paraId="208C6E19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</w:tr>
      <w:tr w:rsidR="00260B3C" w14:paraId="3843B421" w14:textId="77777777" w:rsidTr="00CB222C">
        <w:trPr>
          <w:jc w:val="center"/>
        </w:trPr>
        <w:tc>
          <w:tcPr>
            <w:tcW w:w="828" w:type="dxa"/>
          </w:tcPr>
          <w:p w14:paraId="3334716F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28" w:type="dxa"/>
          </w:tcPr>
          <w:p w14:paraId="7DF08856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00" w:type="dxa"/>
          </w:tcPr>
          <w:p w14:paraId="0FAB435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260B3C" w14:paraId="5F512304" w14:textId="77777777" w:rsidTr="00CB222C">
        <w:trPr>
          <w:jc w:val="center"/>
        </w:trPr>
        <w:tc>
          <w:tcPr>
            <w:tcW w:w="828" w:type="dxa"/>
          </w:tcPr>
          <w:p w14:paraId="1862271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28" w:type="dxa"/>
          </w:tcPr>
          <w:p w14:paraId="088158D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14:paraId="6539391E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260B3C" w14:paraId="36967DCB" w14:textId="77777777" w:rsidTr="00CB222C">
        <w:trPr>
          <w:jc w:val="center"/>
        </w:trPr>
        <w:tc>
          <w:tcPr>
            <w:tcW w:w="828" w:type="dxa"/>
          </w:tcPr>
          <w:p w14:paraId="46B9389A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28" w:type="dxa"/>
          </w:tcPr>
          <w:p w14:paraId="4ABD5837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00" w:type="dxa"/>
          </w:tcPr>
          <w:p w14:paraId="5CEE21E0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260B3C" w14:paraId="745FCEDE" w14:textId="77777777" w:rsidTr="00CB222C">
        <w:trPr>
          <w:jc w:val="center"/>
        </w:trPr>
        <w:tc>
          <w:tcPr>
            <w:tcW w:w="828" w:type="dxa"/>
          </w:tcPr>
          <w:p w14:paraId="4664B268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28" w:type="dxa"/>
          </w:tcPr>
          <w:p w14:paraId="201D1B92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</w:p>
        </w:tc>
        <w:tc>
          <w:tcPr>
            <w:tcW w:w="900" w:type="dxa"/>
          </w:tcPr>
          <w:p w14:paraId="17B77713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</w:tr>
      <w:tr w:rsidR="00260B3C" w14:paraId="53BF1092" w14:textId="77777777" w:rsidTr="00CB222C">
        <w:trPr>
          <w:jc w:val="center"/>
        </w:trPr>
        <w:tc>
          <w:tcPr>
            <w:tcW w:w="828" w:type="dxa"/>
          </w:tcPr>
          <w:p w14:paraId="1A9018FB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28" w:type="dxa"/>
          </w:tcPr>
          <w:p w14:paraId="251B1241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</w:p>
        </w:tc>
        <w:tc>
          <w:tcPr>
            <w:tcW w:w="900" w:type="dxa"/>
          </w:tcPr>
          <w:p w14:paraId="1A97FC84" w14:textId="77777777" w:rsidR="00260B3C" w:rsidRDefault="00260B3C" w:rsidP="00CB22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</w:tr>
    </w:tbl>
    <w:p w14:paraId="63EB88DA" w14:textId="77777777" w:rsidR="00260B3C" w:rsidRDefault="00260B3C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EE0EE7" w14:textId="77777777" w:rsidR="00260B3C" w:rsidRDefault="00260B3C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Data for Product</w:t>
      </w:r>
    </w:p>
    <w:p w14:paraId="10BE897D" w14:textId="77777777" w:rsidR="00260B3C" w:rsidRDefault="00260B3C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8AD4484" w14:textId="77777777" w:rsidR="00CD1AA1" w:rsidRDefault="00CD1AA1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A2A806E" w14:textId="77777777" w:rsidR="00CD1AA1" w:rsidRDefault="00CD1AA1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B8DB4D5" w14:textId="77777777" w:rsidR="00CD1AA1" w:rsidRDefault="00CD1AA1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65F240C" w14:textId="77777777" w:rsidR="00CD1AA1" w:rsidRDefault="00CD1AA1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AF6C3F0" w14:textId="77777777" w:rsidR="00CD1AA1" w:rsidRDefault="00CD1AA1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7C7B762" w14:textId="77777777" w:rsidR="00CD1AA1" w:rsidRDefault="00CD1AA1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3D32BB4" w14:textId="77777777" w:rsidR="00CD1AA1" w:rsidRDefault="00CD1AA1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7407109" w14:textId="77777777" w:rsidR="0050057A" w:rsidRDefault="0050057A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E3D152D" w14:textId="77777777" w:rsidR="0050057A" w:rsidRDefault="0050057A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8622DF3" w14:textId="77777777" w:rsidR="0050057A" w:rsidRDefault="0050057A" w:rsidP="00260B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9898B82" w14:textId="77777777" w:rsidR="005C04CE" w:rsidRDefault="00431A80" w:rsidP="005C0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ute the results for the plans below, for each of the steps labeled with a number.</w:t>
      </w:r>
      <w:r w:rsidR="009F0BC4">
        <w:rPr>
          <w:rFonts w:ascii="Times New Roman" w:hAnsi="Times New Roman" w:cs="Times New Roman"/>
          <w:sz w:val="24"/>
          <w:szCs w:val="24"/>
        </w:rPr>
        <w:t xml:space="preserve"> When reporting the result, you must include the names of the columns of each result table, along with the data.</w:t>
      </w:r>
    </w:p>
    <w:p w14:paraId="0CB9D7F7" w14:textId="77777777" w:rsidR="00225DE5" w:rsidRDefault="00F23C80" w:rsidP="005C0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You can report your confidence level for each of the steps for each question</w:t>
      </w:r>
      <w:r w:rsidR="00BA2088">
        <w:rPr>
          <w:rFonts w:ascii="Times New Roman" w:hAnsi="Times New Roman" w:cs="Times New Roman"/>
          <w:sz w:val="24"/>
          <w:szCs w:val="24"/>
        </w:rPr>
        <w:t xml:space="preserve"> (or) you can report one confidence level for all the steps for a ques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9EDB1F" w14:textId="77777777" w:rsidR="00F74205" w:rsidRDefault="00F74205" w:rsidP="005C0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491D88" w14:textId="77777777" w:rsidR="00225DE5" w:rsidRDefault="00225DE5" w:rsidP="005C0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1: Compute the results for steps labeled (1) </w:t>
      </w:r>
      <w:r w:rsidR="00D82E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 (</w:t>
      </w:r>
      <w:r w:rsidR="004A7D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="00A52957">
        <w:rPr>
          <w:rFonts w:ascii="Times New Roman" w:hAnsi="Times New Roman" w:cs="Times New Roman"/>
          <w:sz w:val="24"/>
          <w:szCs w:val="24"/>
        </w:rPr>
        <w:t xml:space="preserve"> [5 pts]</w:t>
      </w:r>
    </w:p>
    <w:p w14:paraId="04FEF27B" w14:textId="77777777" w:rsidR="00225DE5" w:rsidRDefault="00225DE5" w:rsidP="005C0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A906C4" w14:textId="711DBBA7" w:rsidR="00431A80" w:rsidRDefault="003A671A" w:rsidP="00F7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B6CA8A" wp14:editId="0884E2C8">
            <wp:extent cx="3305175" cy="44767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54" cy="4501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4F68C" w14:textId="1B40D843" w:rsidR="00CD621E" w:rsidRPr="00CD1BD2" w:rsidRDefault="00CD621E" w:rsidP="00F74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1BD2">
        <w:rPr>
          <w:rFonts w:ascii="Times New Roman" w:hAnsi="Times New Roman" w:cs="Times New Roman"/>
          <w:sz w:val="24"/>
          <w:szCs w:val="24"/>
          <w:u w:val="single"/>
        </w:rPr>
        <w:t>TOTAL CONFIDENCE (9/10)</w:t>
      </w:r>
    </w:p>
    <w:p w14:paraId="672630C7" w14:textId="3BB456EE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1077C84C" w14:textId="5E4BCB4C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1CC30B96" w14:textId="01A03F54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7BAA3814" w14:textId="4C364ACE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59E0A9A9" w14:textId="1AD996A8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287571D7" w14:textId="3C9D1188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70B672BC" w14:textId="225C7875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5085D22E" w14:textId="38DD18F6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15135E93" w14:textId="231FF2A3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1BAC2AC3" w14:textId="36F1429F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6095A80C" w14:textId="685CCFD7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4B9E5222" w14:textId="77777777" w:rsidR="00CD1BD2" w:rsidRDefault="00CD1BD2" w:rsidP="00CD1BD2">
      <w:pPr>
        <w:pStyle w:val="ListParagraph"/>
        <w:autoSpaceDE w:val="0"/>
        <w:autoSpaceDN w:val="0"/>
        <w:adjustRightInd w:val="0"/>
        <w:spacing w:after="0" w:line="240" w:lineRule="auto"/>
      </w:pPr>
    </w:p>
    <w:p w14:paraId="74AD7702" w14:textId="66019E63" w:rsidR="00DE039C" w:rsidRDefault="00343F3C" w:rsidP="00FC4B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343F3C">
        <w:lastRenderedPageBreak/>
        <w:t xml:space="preserve">SELECT </w:t>
      </w:r>
      <w:proofErr w:type="gramStart"/>
      <w:r w:rsidRPr="00343F3C">
        <w:t>*  FROM</w:t>
      </w:r>
      <w:proofErr w:type="gramEnd"/>
      <w:r w:rsidRPr="00343F3C">
        <w:t xml:space="preserve"> PC WHERE </w:t>
      </w:r>
      <w:proofErr w:type="spellStart"/>
      <w:r w:rsidRPr="00343F3C">
        <w:t>hd</w:t>
      </w:r>
      <w:proofErr w:type="spellEnd"/>
      <w:r w:rsidRPr="00343F3C">
        <w:t xml:space="preserve"> &gt;= 200</w:t>
      </w:r>
      <w:r w:rsidR="00DE039C">
        <w:t xml:space="preserve">;            </w:t>
      </w:r>
    </w:p>
    <w:p w14:paraId="46755BE1" w14:textId="301A1BE9" w:rsidR="00D82E31" w:rsidRDefault="00FC4B4E" w:rsidP="00DE039C">
      <w:pPr>
        <w:pStyle w:val="ListParagraph"/>
        <w:autoSpaceDE w:val="0"/>
        <w:autoSpaceDN w:val="0"/>
        <w:adjustRightInd w:val="0"/>
        <w:spacing w:after="0" w:line="240" w:lineRule="auto"/>
      </w:pPr>
      <w:r w:rsidRPr="00FC4B4E">
        <w:drawing>
          <wp:inline distT="0" distB="0" distL="0" distR="0" wp14:anchorId="61A5071D" wp14:editId="130EBFB3">
            <wp:extent cx="2715004" cy="201958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EFDC" w14:textId="194FD74C" w:rsidR="00FC4B4E" w:rsidRDefault="00DE039C" w:rsidP="00FC4B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DE039C">
        <w:t xml:space="preserve">SELECT * FROM Laptop WHERE </w:t>
      </w:r>
      <w:proofErr w:type="spellStart"/>
      <w:r w:rsidRPr="00DE039C">
        <w:t>hd</w:t>
      </w:r>
      <w:proofErr w:type="spellEnd"/>
      <w:r w:rsidRPr="00DE039C">
        <w:t xml:space="preserve"> &gt;= 200</w:t>
      </w:r>
      <w:r>
        <w:t>;</w:t>
      </w:r>
      <w:r w:rsidR="000E25B5" w:rsidRPr="000E25B5">
        <w:drawing>
          <wp:inline distT="0" distB="0" distL="0" distR="0" wp14:anchorId="0FA0651F" wp14:editId="175421B8">
            <wp:extent cx="3315163" cy="52394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620" w14:textId="4E671E89" w:rsidR="008B6B6D" w:rsidRDefault="007A3C37" w:rsidP="008B6B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SELECT </w:t>
      </w:r>
      <w:proofErr w:type="spellStart"/>
      <w:r>
        <w:t>pcmodel</w:t>
      </w:r>
      <w:proofErr w:type="spellEnd"/>
      <w:r>
        <w:t xml:space="preserve">, </w:t>
      </w:r>
      <w:proofErr w:type="spellStart"/>
      <w:r>
        <w:t>hd</w:t>
      </w:r>
      <w:proofErr w:type="spellEnd"/>
      <w:r>
        <w:t xml:space="preserve">, </w:t>
      </w:r>
      <w:proofErr w:type="gramStart"/>
      <w:r>
        <w:t>price  FROM</w:t>
      </w:r>
      <w:proofErr w:type="gramEnd"/>
      <w:r>
        <w:t xml:space="preserve"> (SELECT *  FROM PC WHERE </w:t>
      </w:r>
      <w:proofErr w:type="spellStart"/>
      <w:r>
        <w:t>hd</w:t>
      </w:r>
      <w:proofErr w:type="spellEnd"/>
      <w:r>
        <w:t xml:space="preserve"> &gt;= 200);</w:t>
      </w:r>
      <w:r w:rsidR="008B6B6D" w:rsidRPr="008B6B6D">
        <w:rPr>
          <w:noProof/>
        </w:rPr>
        <w:t xml:space="preserve"> </w:t>
      </w:r>
      <w:r w:rsidR="008B6B6D" w:rsidRPr="008B6B6D">
        <w:drawing>
          <wp:inline distT="0" distB="0" distL="0" distR="0" wp14:anchorId="1C2A018B" wp14:editId="1289E01B">
            <wp:extent cx="1876687" cy="2000529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D00A" w14:textId="2CDB2B84" w:rsidR="008B6B6D" w:rsidRDefault="00FA0BFB" w:rsidP="00FA0B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SELECT </w:t>
      </w:r>
      <w:proofErr w:type="spellStart"/>
      <w:r>
        <w:t>pcmodel</w:t>
      </w:r>
      <w:proofErr w:type="spellEnd"/>
      <w:r>
        <w:t xml:space="preserve">, </w:t>
      </w:r>
      <w:proofErr w:type="spellStart"/>
      <w:r>
        <w:t>hd</w:t>
      </w:r>
      <w:proofErr w:type="spellEnd"/>
      <w:r>
        <w:t xml:space="preserve">, price FROM (SELECT * FROM Laptop WHERE </w:t>
      </w:r>
      <w:proofErr w:type="spellStart"/>
      <w:r>
        <w:t>hd</w:t>
      </w:r>
      <w:proofErr w:type="spellEnd"/>
      <w:r>
        <w:t xml:space="preserve"> &gt;= 200);</w:t>
      </w:r>
      <w:r w:rsidRPr="00FA0BFB">
        <w:rPr>
          <w:noProof/>
        </w:rPr>
        <w:t xml:space="preserve"> </w:t>
      </w:r>
      <w:r w:rsidRPr="00FA0BFB">
        <w:drawing>
          <wp:inline distT="0" distB="0" distL="0" distR="0" wp14:anchorId="62A760FC" wp14:editId="4A4087BA">
            <wp:extent cx="1952898" cy="533474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4283" w14:textId="0DEF7858" w:rsidR="00FA0BFB" w:rsidRDefault="009A3549" w:rsidP="009A354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(SELECT </w:t>
      </w:r>
      <w:proofErr w:type="spellStart"/>
      <w:r>
        <w:t>pcmodel</w:t>
      </w:r>
      <w:proofErr w:type="spellEnd"/>
      <w:r>
        <w:t xml:space="preserve">, </w:t>
      </w:r>
      <w:proofErr w:type="spellStart"/>
      <w:r>
        <w:t>hd</w:t>
      </w:r>
      <w:proofErr w:type="spellEnd"/>
      <w:r>
        <w:t xml:space="preserve">, </w:t>
      </w:r>
      <w:proofErr w:type="gramStart"/>
      <w:r>
        <w:t>price  FROM</w:t>
      </w:r>
      <w:proofErr w:type="gramEnd"/>
      <w:r>
        <w:t xml:space="preserve"> (SELECT *  FROM PC WHERE </w:t>
      </w:r>
      <w:proofErr w:type="spellStart"/>
      <w:r>
        <w:t>hd</w:t>
      </w:r>
      <w:proofErr w:type="spellEnd"/>
      <w:r>
        <w:t xml:space="preserve"> &gt;= 200))UNION(SELECT </w:t>
      </w:r>
      <w:proofErr w:type="spellStart"/>
      <w:r>
        <w:t>pcmodel</w:t>
      </w:r>
      <w:proofErr w:type="spellEnd"/>
      <w:r>
        <w:t xml:space="preserve">, </w:t>
      </w:r>
      <w:proofErr w:type="spellStart"/>
      <w:r>
        <w:t>hd</w:t>
      </w:r>
      <w:proofErr w:type="spellEnd"/>
      <w:r>
        <w:t xml:space="preserve">, price FROM (SELECT * FROM Laptop WHERE </w:t>
      </w:r>
      <w:proofErr w:type="spellStart"/>
      <w:r>
        <w:t>hd</w:t>
      </w:r>
      <w:proofErr w:type="spellEnd"/>
      <w:r>
        <w:t xml:space="preserve"> &gt;= 200));</w:t>
      </w:r>
      <w:r w:rsidR="00C56908" w:rsidRPr="00C56908">
        <w:rPr>
          <w:noProof/>
        </w:rPr>
        <w:t xml:space="preserve"> </w:t>
      </w:r>
      <w:r w:rsidR="00C56908" w:rsidRPr="00C56908">
        <w:drawing>
          <wp:inline distT="0" distB="0" distL="0" distR="0" wp14:anchorId="04A7D5BE" wp14:editId="35BF7B71">
            <wp:extent cx="1924319" cy="20957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F65D" w14:textId="77777777" w:rsidR="00CB7B51" w:rsidRDefault="00EA5525" w:rsidP="00EA55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lastRenderedPageBreak/>
        <w:t>SELECT * FROM</w:t>
      </w:r>
      <w:r>
        <w:t xml:space="preserve"> </w:t>
      </w:r>
      <w:r>
        <w:t xml:space="preserve">((SELECT </w:t>
      </w:r>
      <w:proofErr w:type="spellStart"/>
      <w:r>
        <w:t>pcmodel</w:t>
      </w:r>
      <w:proofErr w:type="spellEnd"/>
      <w:r>
        <w:t xml:space="preserve">, </w:t>
      </w:r>
      <w:proofErr w:type="spellStart"/>
      <w:r>
        <w:t>hd</w:t>
      </w:r>
      <w:proofErr w:type="spellEnd"/>
      <w:r>
        <w:t xml:space="preserve">, </w:t>
      </w:r>
      <w:proofErr w:type="gramStart"/>
      <w:r>
        <w:t>price  FROM</w:t>
      </w:r>
      <w:proofErr w:type="gramEnd"/>
      <w:r>
        <w:t xml:space="preserve"> (SELECT *  FROM PC WHERE </w:t>
      </w:r>
      <w:proofErr w:type="spellStart"/>
      <w:r>
        <w:t>hd</w:t>
      </w:r>
      <w:proofErr w:type="spellEnd"/>
      <w:r>
        <w:t xml:space="preserve"> &gt;= 200))</w:t>
      </w:r>
      <w:r>
        <w:t xml:space="preserve"> </w:t>
      </w:r>
      <w:r>
        <w:t>UNION</w:t>
      </w:r>
      <w:r>
        <w:t xml:space="preserve"> </w:t>
      </w:r>
      <w:r>
        <w:t xml:space="preserve">(SELECT </w:t>
      </w:r>
      <w:proofErr w:type="spellStart"/>
      <w:r>
        <w:t>pcmodel</w:t>
      </w:r>
      <w:proofErr w:type="spellEnd"/>
      <w:r>
        <w:t xml:space="preserve">, </w:t>
      </w:r>
      <w:proofErr w:type="spellStart"/>
      <w:r>
        <w:t>hd</w:t>
      </w:r>
      <w:proofErr w:type="spellEnd"/>
      <w:r>
        <w:t xml:space="preserve">, price FROM (SELECT * FROM Laptop WHERE </w:t>
      </w:r>
      <w:proofErr w:type="spellStart"/>
      <w:r>
        <w:t>hd</w:t>
      </w:r>
      <w:proofErr w:type="spellEnd"/>
      <w:r>
        <w:t xml:space="preserve"> &gt;= 200))) NATURAL JOIN PRODUCT;</w:t>
      </w:r>
      <w:r w:rsidR="00CB7B51" w:rsidRPr="00CB7B51">
        <w:t xml:space="preserve"> </w:t>
      </w:r>
    </w:p>
    <w:p w14:paraId="47353613" w14:textId="4826D067" w:rsidR="009A3549" w:rsidRDefault="00CB7B51" w:rsidP="00CB7B51">
      <w:pPr>
        <w:pStyle w:val="ListParagraph"/>
        <w:autoSpaceDE w:val="0"/>
        <w:autoSpaceDN w:val="0"/>
        <w:adjustRightInd w:val="0"/>
        <w:spacing w:after="0" w:line="240" w:lineRule="auto"/>
      </w:pPr>
      <w:r w:rsidRPr="00CB7B51">
        <w:rPr>
          <w:noProof/>
        </w:rPr>
        <w:drawing>
          <wp:inline distT="0" distB="0" distL="0" distR="0" wp14:anchorId="1F49208A" wp14:editId="2090FBEA">
            <wp:extent cx="5943600" cy="76981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E2DA" w14:textId="2C50547A" w:rsidR="00E50617" w:rsidRDefault="00E50617" w:rsidP="00CB7B51">
      <w:pPr>
        <w:pStyle w:val="ListParagraph"/>
        <w:autoSpaceDE w:val="0"/>
        <w:autoSpaceDN w:val="0"/>
        <w:adjustRightInd w:val="0"/>
        <w:spacing w:after="0" w:line="240" w:lineRule="auto"/>
      </w:pPr>
      <w:r w:rsidRPr="00E50617">
        <w:rPr>
          <w:noProof/>
        </w:rPr>
        <w:lastRenderedPageBreak/>
        <w:drawing>
          <wp:inline distT="0" distB="0" distL="0" distR="0" wp14:anchorId="1A3FEAD1" wp14:editId="6F2F0118">
            <wp:extent cx="5943600" cy="7698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617">
        <w:t xml:space="preserve"> </w:t>
      </w:r>
      <w:r w:rsidRPr="00E50617">
        <w:rPr>
          <w:noProof/>
        </w:rPr>
        <w:lastRenderedPageBreak/>
        <w:drawing>
          <wp:inline distT="0" distB="0" distL="0" distR="0" wp14:anchorId="28F69C30" wp14:editId="06A79D73">
            <wp:extent cx="5943600" cy="76981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617">
        <w:t xml:space="preserve"> </w:t>
      </w:r>
      <w:r w:rsidRPr="00E50617">
        <w:rPr>
          <w:noProof/>
        </w:rPr>
        <w:lastRenderedPageBreak/>
        <w:drawing>
          <wp:inline distT="0" distB="0" distL="0" distR="0" wp14:anchorId="710FF861" wp14:editId="578F32F0">
            <wp:extent cx="5943600" cy="76981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617">
        <w:t xml:space="preserve"> </w:t>
      </w:r>
      <w:r w:rsidRPr="00E50617">
        <w:rPr>
          <w:noProof/>
        </w:rPr>
        <w:lastRenderedPageBreak/>
        <w:drawing>
          <wp:inline distT="0" distB="0" distL="0" distR="0" wp14:anchorId="74404B48" wp14:editId="1293919D">
            <wp:extent cx="5943600" cy="7693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617">
        <w:rPr>
          <w:noProof/>
        </w:rPr>
        <w:lastRenderedPageBreak/>
        <w:drawing>
          <wp:inline distT="0" distB="0" distL="0" distR="0" wp14:anchorId="078BF318" wp14:editId="51A8531B">
            <wp:extent cx="5943600" cy="7693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6E5" w:rsidRPr="005266E5">
        <w:t xml:space="preserve"> </w:t>
      </w:r>
      <w:r w:rsidR="005266E5" w:rsidRPr="005266E5">
        <w:rPr>
          <w:noProof/>
        </w:rPr>
        <w:lastRenderedPageBreak/>
        <w:drawing>
          <wp:inline distT="0" distB="0" distL="0" distR="0" wp14:anchorId="65E0B762" wp14:editId="7BEF50B1">
            <wp:extent cx="5943600" cy="76930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6E5" w:rsidRPr="005266E5">
        <w:t xml:space="preserve"> </w:t>
      </w:r>
      <w:r w:rsidR="005266E5" w:rsidRPr="005266E5">
        <w:rPr>
          <w:noProof/>
        </w:rPr>
        <w:lastRenderedPageBreak/>
        <w:drawing>
          <wp:inline distT="0" distB="0" distL="0" distR="0" wp14:anchorId="34C0B5BA" wp14:editId="18895C07">
            <wp:extent cx="5943600" cy="76930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6E5" w:rsidRPr="005266E5">
        <w:t xml:space="preserve"> </w:t>
      </w:r>
      <w:r w:rsidR="005266E5" w:rsidRPr="005266E5">
        <w:rPr>
          <w:noProof/>
        </w:rPr>
        <w:lastRenderedPageBreak/>
        <w:drawing>
          <wp:inline distT="0" distB="0" distL="0" distR="0" wp14:anchorId="4169AD15" wp14:editId="032827B6">
            <wp:extent cx="5943600" cy="7693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6E5" w:rsidRPr="005266E5">
        <w:t xml:space="preserve"> </w:t>
      </w:r>
      <w:r w:rsidR="005266E5" w:rsidRPr="005266E5">
        <w:rPr>
          <w:noProof/>
        </w:rPr>
        <w:lastRenderedPageBreak/>
        <w:drawing>
          <wp:inline distT="0" distB="0" distL="0" distR="0" wp14:anchorId="1F8F84BB" wp14:editId="56A270E1">
            <wp:extent cx="5943600" cy="76930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5E23" w14:textId="2C3B7675" w:rsidR="00EA5525" w:rsidRDefault="006B47A7" w:rsidP="006B47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SELECT </w:t>
      </w:r>
      <w:proofErr w:type="spellStart"/>
      <w:r>
        <w:t>pcmodel</w:t>
      </w:r>
      <w:proofErr w:type="spellEnd"/>
      <w:r>
        <w:t xml:space="preserve">, </w:t>
      </w:r>
      <w:proofErr w:type="spellStart"/>
      <w:r>
        <w:t>hd</w:t>
      </w:r>
      <w:proofErr w:type="spellEnd"/>
      <w:r>
        <w:t>, price, maker FROM</w:t>
      </w:r>
      <w:r>
        <w:t xml:space="preserve"> </w:t>
      </w:r>
      <w:r>
        <w:t xml:space="preserve">(SELECT * </w:t>
      </w:r>
      <w:proofErr w:type="gramStart"/>
      <w:r>
        <w:t>FROM(</w:t>
      </w:r>
      <w:proofErr w:type="gramEnd"/>
      <w:r>
        <w:t xml:space="preserve">(SELECT </w:t>
      </w:r>
      <w:proofErr w:type="spellStart"/>
      <w:r>
        <w:t>pcmodel</w:t>
      </w:r>
      <w:proofErr w:type="spellEnd"/>
      <w:r>
        <w:t xml:space="preserve">, </w:t>
      </w:r>
      <w:proofErr w:type="spellStart"/>
      <w:r>
        <w:t>hd</w:t>
      </w:r>
      <w:proofErr w:type="spellEnd"/>
      <w:r>
        <w:t xml:space="preserve">, price  FROM (SELECT *  FROM PC WHERE </w:t>
      </w:r>
      <w:proofErr w:type="spellStart"/>
      <w:r>
        <w:t>hd</w:t>
      </w:r>
      <w:proofErr w:type="spellEnd"/>
      <w:r>
        <w:t xml:space="preserve"> &gt;= 200))</w:t>
      </w:r>
      <w:r>
        <w:t xml:space="preserve"> </w:t>
      </w:r>
      <w:r>
        <w:t>UNION</w:t>
      </w:r>
      <w:r>
        <w:t xml:space="preserve"> </w:t>
      </w:r>
      <w:r>
        <w:t>(SELECT p</w:t>
      </w:r>
      <w:proofErr w:type="spellStart"/>
      <w:r>
        <w:t>cmodel</w:t>
      </w:r>
      <w:proofErr w:type="spellEnd"/>
      <w:r>
        <w:t xml:space="preserve">, </w:t>
      </w:r>
      <w:proofErr w:type="spellStart"/>
      <w:r>
        <w:t>hd</w:t>
      </w:r>
      <w:proofErr w:type="spellEnd"/>
      <w:r>
        <w:t xml:space="preserve">, price FROM (SELECT * FROM Laptop WHERE </w:t>
      </w:r>
      <w:proofErr w:type="spellStart"/>
      <w:r>
        <w:t>hd</w:t>
      </w:r>
      <w:proofErr w:type="spellEnd"/>
      <w:r>
        <w:t xml:space="preserve"> &gt;= 200))) NATURAL JOIN PRODUCT);</w:t>
      </w:r>
    </w:p>
    <w:p w14:paraId="4EF5EBB1" w14:textId="2F63672E" w:rsidR="007E13BF" w:rsidRPr="007E13BF" w:rsidRDefault="007E13BF" w:rsidP="007E13BF">
      <w:pPr>
        <w:pStyle w:val="ListParagraph"/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7E13BF">
        <w:rPr>
          <w:noProof/>
        </w:rPr>
        <w:lastRenderedPageBreak/>
        <w:drawing>
          <wp:inline distT="0" distB="0" distL="0" distR="0" wp14:anchorId="7BD61C71" wp14:editId="2063CAAF">
            <wp:extent cx="5943600" cy="76784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D265" w14:textId="7F15708B" w:rsidR="007E13BF" w:rsidRPr="007E13BF" w:rsidRDefault="007E13BF" w:rsidP="007E13BF">
      <w:pPr>
        <w:pStyle w:val="ListParagraph"/>
        <w:spacing w:before="170"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7E13BF">
        <w:rPr>
          <w:noProof/>
        </w:rPr>
        <w:lastRenderedPageBreak/>
        <w:drawing>
          <wp:inline distT="0" distB="0" distL="0" distR="0" wp14:anchorId="600E175B" wp14:editId="312F4FCE">
            <wp:extent cx="5943600" cy="76784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5884" w14:textId="1B263EEE" w:rsidR="007E13BF" w:rsidRPr="007E13BF" w:rsidRDefault="007E13BF" w:rsidP="007E13BF">
      <w:pPr>
        <w:pStyle w:val="ListParagraph"/>
        <w:spacing w:before="168"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7E13BF">
        <w:rPr>
          <w:noProof/>
        </w:rPr>
        <w:lastRenderedPageBreak/>
        <w:drawing>
          <wp:inline distT="0" distB="0" distL="0" distR="0" wp14:anchorId="17A2E516" wp14:editId="71F9E72B">
            <wp:extent cx="5943600" cy="76784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820A" w14:textId="71C5244A" w:rsidR="007E13BF" w:rsidRPr="007E13BF" w:rsidRDefault="007E13BF" w:rsidP="007E13BF">
      <w:pPr>
        <w:pStyle w:val="ListParagraph"/>
        <w:spacing w:before="168"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7E13BF">
        <w:rPr>
          <w:noProof/>
        </w:rPr>
        <w:lastRenderedPageBreak/>
        <w:drawing>
          <wp:inline distT="0" distB="0" distL="0" distR="0" wp14:anchorId="5F3B4D77" wp14:editId="5B1939A4">
            <wp:extent cx="5943600" cy="76784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9B6B" w14:textId="01E1F0A4" w:rsidR="007E13BF" w:rsidRPr="007E13BF" w:rsidRDefault="007E13BF" w:rsidP="007E13BF">
      <w:pPr>
        <w:pStyle w:val="ListParagraph"/>
        <w:spacing w:before="168"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7E13BF">
        <w:rPr>
          <w:noProof/>
        </w:rPr>
        <w:lastRenderedPageBreak/>
        <w:drawing>
          <wp:inline distT="0" distB="0" distL="0" distR="0" wp14:anchorId="0117AB38" wp14:editId="5E9E81AF">
            <wp:extent cx="5943600" cy="76784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0CEC" w14:textId="29A8B60C" w:rsidR="007E13BF" w:rsidRPr="007E13BF" w:rsidRDefault="007E13BF" w:rsidP="007E13BF">
      <w:pPr>
        <w:pStyle w:val="ListParagraph"/>
        <w:spacing w:before="170"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7E13BF">
        <w:rPr>
          <w:noProof/>
        </w:rPr>
        <w:lastRenderedPageBreak/>
        <w:drawing>
          <wp:inline distT="0" distB="0" distL="0" distR="0" wp14:anchorId="041046C8" wp14:editId="3530BBFD">
            <wp:extent cx="5943600" cy="76784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844A" w14:textId="5D9750FA" w:rsidR="007E13BF" w:rsidRPr="007E13BF" w:rsidRDefault="007E13BF" w:rsidP="007E13BF">
      <w:pPr>
        <w:pStyle w:val="ListParagraph"/>
        <w:spacing w:before="170"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7E13BF">
        <w:rPr>
          <w:noProof/>
        </w:rPr>
        <w:lastRenderedPageBreak/>
        <w:drawing>
          <wp:inline distT="0" distB="0" distL="0" distR="0" wp14:anchorId="7F782C6A" wp14:editId="0805B256">
            <wp:extent cx="5943600" cy="76784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DA74" w14:textId="282BEEC2" w:rsidR="007E13BF" w:rsidRPr="007E13BF" w:rsidRDefault="007E13BF" w:rsidP="007E13BF">
      <w:pPr>
        <w:pStyle w:val="ListParagraph"/>
        <w:spacing w:before="170"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7E13BF">
        <w:rPr>
          <w:noProof/>
        </w:rPr>
        <w:lastRenderedPageBreak/>
        <w:drawing>
          <wp:inline distT="0" distB="0" distL="0" distR="0" wp14:anchorId="404CC7F7" wp14:editId="35D0D945">
            <wp:extent cx="5943600" cy="76784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9099" w14:textId="2825EA48" w:rsidR="007E13BF" w:rsidRPr="007E13BF" w:rsidRDefault="007E13BF" w:rsidP="007E13BF">
      <w:pPr>
        <w:pStyle w:val="ListParagraph"/>
        <w:spacing w:before="168"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7E13BF">
        <w:rPr>
          <w:noProof/>
        </w:rPr>
        <w:lastRenderedPageBreak/>
        <w:drawing>
          <wp:inline distT="0" distB="0" distL="0" distR="0" wp14:anchorId="5CA02712" wp14:editId="19A348A0">
            <wp:extent cx="5943600" cy="7678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43A5" w14:textId="6E271814" w:rsidR="007E13BF" w:rsidRPr="007E13BF" w:rsidRDefault="007E13BF" w:rsidP="007E13BF">
      <w:pPr>
        <w:spacing w:before="168"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7E13BF">
        <w:rPr>
          <w:noProof/>
        </w:rPr>
        <w:lastRenderedPageBreak/>
        <w:drawing>
          <wp:inline distT="0" distB="0" distL="0" distR="0" wp14:anchorId="0707BD4D" wp14:editId="60F3D926">
            <wp:extent cx="5943600" cy="7678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289A" w14:textId="77777777" w:rsidR="003A671A" w:rsidRDefault="003A671A" w:rsidP="00D82E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E581B2" w14:textId="77777777" w:rsidR="003A671A" w:rsidRDefault="003A671A" w:rsidP="00D82E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AD7D48" w14:textId="03CBFBBD" w:rsidR="003A671A" w:rsidRDefault="00BD478D" w:rsidP="00D82E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UE SOLUTIONS ---------</w:t>
      </w:r>
    </w:p>
    <w:p w14:paraId="0B1776EB" w14:textId="77777777" w:rsidR="00BD478D" w:rsidRPr="00BD478D" w:rsidRDefault="00BD478D" w:rsidP="00BD47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478D">
        <w:rPr>
          <w:rFonts w:ascii="Times New Roman" w:hAnsi="Times New Roman" w:cs="Times New Roman"/>
          <w:sz w:val="24"/>
          <w:szCs w:val="24"/>
        </w:rPr>
        <w:lastRenderedPageBreak/>
        <w:t xml:space="preserve">SELECT DISTINCT </w:t>
      </w:r>
      <w:proofErr w:type="spellStart"/>
      <w:r w:rsidRPr="00BD478D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BD4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78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BD478D">
        <w:rPr>
          <w:rFonts w:ascii="Times New Roman" w:hAnsi="Times New Roman" w:cs="Times New Roman"/>
          <w:sz w:val="24"/>
          <w:szCs w:val="24"/>
        </w:rPr>
        <w:t>, price, maker FROM</w:t>
      </w:r>
    </w:p>
    <w:p w14:paraId="1E39CE65" w14:textId="77777777" w:rsidR="00BD478D" w:rsidRPr="00BD478D" w:rsidRDefault="00BD478D" w:rsidP="00BD47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478D">
        <w:rPr>
          <w:rFonts w:ascii="Times New Roman" w:hAnsi="Times New Roman" w:cs="Times New Roman"/>
          <w:sz w:val="24"/>
          <w:szCs w:val="24"/>
        </w:rPr>
        <w:t>(SELECT * FROM</w:t>
      </w:r>
    </w:p>
    <w:p w14:paraId="2AAFB4EF" w14:textId="77777777" w:rsidR="00BD478D" w:rsidRPr="00BD478D" w:rsidRDefault="00BD478D" w:rsidP="00BD47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478D">
        <w:rPr>
          <w:rFonts w:ascii="Times New Roman" w:hAnsi="Times New Roman" w:cs="Times New Roman"/>
          <w:sz w:val="24"/>
          <w:szCs w:val="24"/>
        </w:rPr>
        <w:t xml:space="preserve">((SELECT </w:t>
      </w:r>
      <w:proofErr w:type="spellStart"/>
      <w:r w:rsidRPr="00BD478D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BD4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78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BD47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D478D">
        <w:rPr>
          <w:rFonts w:ascii="Times New Roman" w:hAnsi="Times New Roman" w:cs="Times New Roman"/>
          <w:sz w:val="24"/>
          <w:szCs w:val="24"/>
        </w:rPr>
        <w:t>price  FROM</w:t>
      </w:r>
      <w:proofErr w:type="gramEnd"/>
      <w:r w:rsidRPr="00BD478D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1BD102A" w14:textId="77777777" w:rsidR="00BD478D" w:rsidRPr="00BD478D" w:rsidRDefault="00BD478D" w:rsidP="00BD47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478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BD478D">
        <w:rPr>
          <w:rFonts w:ascii="Times New Roman" w:hAnsi="Times New Roman" w:cs="Times New Roman"/>
          <w:sz w:val="24"/>
          <w:szCs w:val="24"/>
        </w:rPr>
        <w:t>*  FROM</w:t>
      </w:r>
      <w:proofErr w:type="gramEnd"/>
      <w:r w:rsidRPr="00BD478D">
        <w:rPr>
          <w:rFonts w:ascii="Times New Roman" w:hAnsi="Times New Roman" w:cs="Times New Roman"/>
          <w:sz w:val="24"/>
          <w:szCs w:val="24"/>
        </w:rPr>
        <w:t xml:space="preserve"> PC WHERE </w:t>
      </w:r>
      <w:proofErr w:type="spellStart"/>
      <w:r w:rsidRPr="00BD478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BD478D">
        <w:rPr>
          <w:rFonts w:ascii="Times New Roman" w:hAnsi="Times New Roman" w:cs="Times New Roman"/>
          <w:sz w:val="24"/>
          <w:szCs w:val="24"/>
        </w:rPr>
        <w:t xml:space="preserve"> &gt;= 200))</w:t>
      </w:r>
    </w:p>
    <w:p w14:paraId="3D21DED8" w14:textId="77777777" w:rsidR="00BD478D" w:rsidRPr="00BD478D" w:rsidRDefault="00BD478D" w:rsidP="00BD47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478D">
        <w:rPr>
          <w:rFonts w:ascii="Times New Roman" w:hAnsi="Times New Roman" w:cs="Times New Roman"/>
          <w:sz w:val="24"/>
          <w:szCs w:val="24"/>
        </w:rPr>
        <w:t>UNION</w:t>
      </w:r>
    </w:p>
    <w:p w14:paraId="576ED82A" w14:textId="77777777" w:rsidR="00BD478D" w:rsidRPr="00BD478D" w:rsidRDefault="00BD478D" w:rsidP="00BD47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478D">
        <w:rPr>
          <w:rFonts w:ascii="Times New Roman" w:hAnsi="Times New Roman" w:cs="Times New Roman"/>
          <w:sz w:val="24"/>
          <w:szCs w:val="24"/>
        </w:rPr>
        <w:t xml:space="preserve">(SELECT </w:t>
      </w:r>
      <w:proofErr w:type="spellStart"/>
      <w:r w:rsidRPr="00BD478D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BD4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78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BD478D">
        <w:rPr>
          <w:rFonts w:ascii="Times New Roman" w:hAnsi="Times New Roman" w:cs="Times New Roman"/>
          <w:sz w:val="24"/>
          <w:szCs w:val="24"/>
        </w:rPr>
        <w:t>, price FROM (</w:t>
      </w:r>
    </w:p>
    <w:p w14:paraId="526798FA" w14:textId="77777777" w:rsidR="00BD478D" w:rsidRPr="00BD478D" w:rsidRDefault="00BD478D" w:rsidP="00BD47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478D">
        <w:rPr>
          <w:rFonts w:ascii="Times New Roman" w:hAnsi="Times New Roman" w:cs="Times New Roman"/>
          <w:sz w:val="24"/>
          <w:szCs w:val="24"/>
        </w:rPr>
        <w:t xml:space="preserve">SELECT * FROM Laptop WHERE </w:t>
      </w:r>
      <w:proofErr w:type="spellStart"/>
      <w:r w:rsidRPr="00BD478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BD478D">
        <w:rPr>
          <w:rFonts w:ascii="Times New Roman" w:hAnsi="Times New Roman" w:cs="Times New Roman"/>
          <w:sz w:val="24"/>
          <w:szCs w:val="24"/>
        </w:rPr>
        <w:t xml:space="preserve"> &gt;= 200))) </w:t>
      </w:r>
    </w:p>
    <w:p w14:paraId="6B6480DD" w14:textId="77777777" w:rsidR="00BD478D" w:rsidRPr="00BD478D" w:rsidRDefault="00BD478D" w:rsidP="00BD47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478D">
        <w:rPr>
          <w:rFonts w:ascii="Times New Roman" w:hAnsi="Times New Roman" w:cs="Times New Roman"/>
          <w:sz w:val="24"/>
          <w:szCs w:val="24"/>
        </w:rPr>
        <w:t xml:space="preserve">NATURAL JOIN </w:t>
      </w:r>
    </w:p>
    <w:p w14:paraId="43853D4E" w14:textId="57249A16" w:rsidR="00BD478D" w:rsidRDefault="00BD478D" w:rsidP="00BD47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478D">
        <w:rPr>
          <w:rFonts w:ascii="Times New Roman" w:hAnsi="Times New Roman" w:cs="Times New Roman"/>
          <w:sz w:val="24"/>
          <w:szCs w:val="24"/>
        </w:rPr>
        <w:t>PRODUCT</w:t>
      </w:r>
      <w:proofErr w:type="gramStart"/>
      <w:r w:rsidRPr="00BD478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238198E" w14:textId="2D393514" w:rsidR="00BD478D" w:rsidRDefault="00BD478D" w:rsidP="00BD47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0BAEA0" w14:textId="3D149725" w:rsidR="00CD1BD2" w:rsidRPr="00CD1BD2" w:rsidRDefault="00CD1BD2" w:rsidP="00CD1BD2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CD1B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930DB0" wp14:editId="4AD734E2">
            <wp:extent cx="5943600" cy="76784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708EB" w14:textId="382D36AF" w:rsidR="00CD1BD2" w:rsidRPr="00CD1BD2" w:rsidRDefault="00CD1BD2" w:rsidP="00CD1BD2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CD1B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80DDE0" wp14:editId="7084F80E">
            <wp:extent cx="5943600" cy="76784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DC36" w14:textId="177C2F35" w:rsidR="00CD1BD2" w:rsidRPr="00CD1BD2" w:rsidRDefault="00CD1BD2" w:rsidP="00CD1BD2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CD1B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CC920C" wp14:editId="0AEBE9FC">
            <wp:extent cx="5943600" cy="76784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53F4" w14:textId="39495AE6" w:rsidR="003A671A" w:rsidRDefault="003A671A" w:rsidP="00CD1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0EF63" w14:textId="77777777" w:rsidR="00CD1BD2" w:rsidRPr="00CD1BD2" w:rsidRDefault="00CD1BD2" w:rsidP="00CD1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A8EEE" w14:textId="77777777" w:rsidR="003A671A" w:rsidRDefault="003A671A" w:rsidP="00D82E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6A31C0" w14:textId="77777777" w:rsidR="00D82E31" w:rsidRDefault="00D82E31" w:rsidP="00D82E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2E31">
        <w:rPr>
          <w:rFonts w:ascii="Times New Roman" w:hAnsi="Times New Roman" w:cs="Times New Roman"/>
          <w:sz w:val="24"/>
          <w:szCs w:val="24"/>
        </w:rPr>
        <w:lastRenderedPageBreak/>
        <w:t xml:space="preserve">Plan 2: Compute </w:t>
      </w:r>
      <w:r>
        <w:rPr>
          <w:rFonts w:ascii="Times New Roman" w:hAnsi="Times New Roman" w:cs="Times New Roman"/>
          <w:sz w:val="24"/>
          <w:szCs w:val="24"/>
        </w:rPr>
        <w:t>the results for steps labeled (1) … (7)</w:t>
      </w:r>
      <w:r w:rsidR="00CE68C5">
        <w:rPr>
          <w:rFonts w:ascii="Times New Roman" w:hAnsi="Times New Roman" w:cs="Times New Roman"/>
          <w:sz w:val="24"/>
          <w:szCs w:val="24"/>
        </w:rPr>
        <w:t xml:space="preserve"> [5 pts]</w:t>
      </w:r>
    </w:p>
    <w:p w14:paraId="4F03852A" w14:textId="77777777" w:rsidR="00D82E31" w:rsidRPr="00D82E31" w:rsidRDefault="00D82E31" w:rsidP="00D82E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90F692" w14:textId="465C8DE5" w:rsidR="005C04CE" w:rsidRDefault="00CB7D8E" w:rsidP="003E583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FDF2E9" wp14:editId="6E5C893E">
            <wp:extent cx="3019425" cy="431963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18" cy="432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C575E" w14:textId="4906F89C" w:rsidR="00CD1BD2" w:rsidRDefault="00CD1BD2" w:rsidP="003E583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1BD2">
        <w:rPr>
          <w:rFonts w:ascii="Times New Roman" w:hAnsi="Times New Roman" w:cs="Times New Roman"/>
          <w:sz w:val="24"/>
          <w:szCs w:val="24"/>
          <w:u w:val="single"/>
        </w:rPr>
        <w:t>OVERALL CONFIDENCE (9/10)</w:t>
      </w:r>
    </w:p>
    <w:p w14:paraId="2B7C6399" w14:textId="77777777" w:rsidR="00CD1BD2" w:rsidRPr="00CD1BD2" w:rsidRDefault="00CD1BD2" w:rsidP="003E583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2680CE8" w14:textId="71675A30" w:rsidR="003E5833" w:rsidRDefault="003E5833" w:rsidP="003E583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3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3E5833">
        <w:rPr>
          <w:rFonts w:ascii="Times New Roman" w:hAnsi="Times New Roman" w:cs="Times New Roman"/>
          <w:sz w:val="24"/>
          <w:szCs w:val="24"/>
        </w:rPr>
        <w:t>*  FROM</w:t>
      </w:r>
      <w:proofErr w:type="gramEnd"/>
      <w:r w:rsidRPr="003E5833">
        <w:rPr>
          <w:rFonts w:ascii="Times New Roman" w:hAnsi="Times New Roman" w:cs="Times New Roman"/>
          <w:sz w:val="24"/>
          <w:szCs w:val="24"/>
        </w:rPr>
        <w:t xml:space="preserve"> PC WHERE </w:t>
      </w:r>
      <w:proofErr w:type="spellStart"/>
      <w:r w:rsidRPr="003E5833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3E5833">
        <w:rPr>
          <w:rFonts w:ascii="Times New Roman" w:hAnsi="Times New Roman" w:cs="Times New Roman"/>
          <w:sz w:val="24"/>
          <w:szCs w:val="24"/>
        </w:rPr>
        <w:t xml:space="preserve"> &lt;= 200;         </w:t>
      </w:r>
      <w:r w:rsidR="009B27AA" w:rsidRPr="009B27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FBE4B1" wp14:editId="6E811A83">
            <wp:extent cx="2791215" cy="1305107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83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819171" w14:textId="2E51B030" w:rsidR="003E5833" w:rsidRDefault="009B27AA" w:rsidP="003E583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7AA">
        <w:rPr>
          <w:rFonts w:ascii="Times New Roman" w:hAnsi="Times New Roman" w:cs="Times New Roman"/>
          <w:sz w:val="24"/>
          <w:szCs w:val="24"/>
        </w:rPr>
        <w:lastRenderedPageBreak/>
        <w:t xml:space="preserve">SELECT </w:t>
      </w:r>
      <w:proofErr w:type="gramStart"/>
      <w:r w:rsidRPr="009B27AA">
        <w:rPr>
          <w:rFonts w:ascii="Times New Roman" w:hAnsi="Times New Roman" w:cs="Times New Roman"/>
          <w:sz w:val="24"/>
          <w:szCs w:val="24"/>
        </w:rPr>
        <w:t>*  FROM</w:t>
      </w:r>
      <w:proofErr w:type="gramEnd"/>
      <w:r w:rsidRPr="009B27AA">
        <w:rPr>
          <w:rFonts w:ascii="Times New Roman" w:hAnsi="Times New Roman" w:cs="Times New Roman"/>
          <w:sz w:val="24"/>
          <w:szCs w:val="24"/>
        </w:rPr>
        <w:t xml:space="preserve"> Laptop WHERE </w:t>
      </w:r>
      <w:proofErr w:type="spellStart"/>
      <w:r w:rsidRPr="009B27AA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9B27AA">
        <w:rPr>
          <w:rFonts w:ascii="Times New Roman" w:hAnsi="Times New Roman" w:cs="Times New Roman"/>
          <w:sz w:val="24"/>
          <w:szCs w:val="24"/>
        </w:rPr>
        <w:t xml:space="preserve"> &lt;= 200;            </w:t>
      </w:r>
      <w:r w:rsidR="001A78B6" w:rsidRPr="001A78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E0E866" wp14:editId="6540450E">
            <wp:extent cx="3486637" cy="197195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4854" w14:textId="093A20A9" w:rsidR="009B27AA" w:rsidRDefault="006A0E6D" w:rsidP="003E583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E6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6A0E6D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6A0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A0E6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6A0E6D"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 w:rsidRPr="006A0E6D">
        <w:rPr>
          <w:rFonts w:ascii="Times New Roman" w:hAnsi="Times New Roman" w:cs="Times New Roman"/>
          <w:sz w:val="24"/>
          <w:szCs w:val="24"/>
        </w:rPr>
        <w:t xml:space="preserve"> (SELECT *  FROM PC WHERE </w:t>
      </w:r>
      <w:proofErr w:type="spellStart"/>
      <w:r w:rsidRPr="006A0E6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6A0E6D">
        <w:rPr>
          <w:rFonts w:ascii="Times New Roman" w:hAnsi="Times New Roman" w:cs="Times New Roman"/>
          <w:sz w:val="24"/>
          <w:szCs w:val="24"/>
        </w:rPr>
        <w:t xml:space="preserve"> &lt;= 200);</w:t>
      </w:r>
      <w:r w:rsidRPr="006A0E6D">
        <w:rPr>
          <w:noProof/>
        </w:rPr>
        <w:t xml:space="preserve"> </w:t>
      </w:r>
      <w:r w:rsidRPr="006A0E6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80FCD6" wp14:editId="66709CBE">
            <wp:extent cx="1457528" cy="12384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B4E1" w14:textId="143B56DF" w:rsidR="006A0E6D" w:rsidRDefault="00042DB3" w:rsidP="003E583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B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042DB3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042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42DB3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042DB3"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 w:rsidRPr="00042DB3">
        <w:rPr>
          <w:rFonts w:ascii="Times New Roman" w:hAnsi="Times New Roman" w:cs="Times New Roman"/>
          <w:sz w:val="24"/>
          <w:szCs w:val="24"/>
        </w:rPr>
        <w:t xml:space="preserve"> (SELECT *  FROM Laptop WHERE </w:t>
      </w:r>
      <w:proofErr w:type="spellStart"/>
      <w:r w:rsidRPr="00042DB3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042DB3">
        <w:rPr>
          <w:rFonts w:ascii="Times New Roman" w:hAnsi="Times New Roman" w:cs="Times New Roman"/>
          <w:sz w:val="24"/>
          <w:szCs w:val="24"/>
        </w:rPr>
        <w:t xml:space="preserve"> &lt;= 200);</w:t>
      </w:r>
      <w:r w:rsidRPr="00042DB3">
        <w:rPr>
          <w:noProof/>
        </w:rPr>
        <w:t xml:space="preserve"> </w:t>
      </w:r>
      <w:r w:rsidRPr="00042DB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DE5554" wp14:editId="437C57A6">
            <wp:extent cx="1505160" cy="20005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3900" w14:textId="196B8933" w:rsidR="00042DB3" w:rsidRPr="00CD614A" w:rsidRDefault="00BA0160" w:rsidP="00BA016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160">
        <w:rPr>
          <w:rFonts w:ascii="Times New Roman" w:hAnsi="Times New Roman" w:cs="Times New Roman"/>
          <w:sz w:val="24"/>
          <w:szCs w:val="24"/>
        </w:rPr>
        <w:lastRenderedPageBreak/>
        <w:t xml:space="preserve">(SELECT </w:t>
      </w:r>
      <w:proofErr w:type="spellStart"/>
      <w:r w:rsidRPr="00BA0160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BA0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A0160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BA0160"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 w:rsidRPr="00BA0160">
        <w:rPr>
          <w:rFonts w:ascii="Times New Roman" w:hAnsi="Times New Roman" w:cs="Times New Roman"/>
          <w:sz w:val="24"/>
          <w:szCs w:val="24"/>
        </w:rPr>
        <w:t xml:space="preserve"> (SELECT *  FROM PC WHERE </w:t>
      </w:r>
      <w:proofErr w:type="spellStart"/>
      <w:r w:rsidRPr="00BA0160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BA0160">
        <w:rPr>
          <w:rFonts w:ascii="Times New Roman" w:hAnsi="Times New Roman" w:cs="Times New Roman"/>
          <w:sz w:val="24"/>
          <w:szCs w:val="24"/>
        </w:rPr>
        <w:t xml:space="preserve"> &lt;= 200))</w:t>
      </w:r>
      <w:r w:rsidRPr="00BA0160">
        <w:rPr>
          <w:rFonts w:ascii="Times New Roman" w:hAnsi="Times New Roman" w:cs="Times New Roman"/>
          <w:sz w:val="24"/>
          <w:szCs w:val="24"/>
        </w:rPr>
        <w:t xml:space="preserve"> </w:t>
      </w:r>
      <w:r w:rsidRPr="00BA0160">
        <w:rPr>
          <w:rFonts w:ascii="Times New Roman" w:hAnsi="Times New Roman" w:cs="Times New Roman"/>
          <w:sz w:val="24"/>
          <w:szCs w:val="24"/>
        </w:rPr>
        <w:t>UNION</w:t>
      </w:r>
      <w:r w:rsidRPr="00BA0160">
        <w:rPr>
          <w:rFonts w:ascii="Times New Roman" w:hAnsi="Times New Roman" w:cs="Times New Roman"/>
          <w:sz w:val="24"/>
          <w:szCs w:val="24"/>
        </w:rPr>
        <w:t xml:space="preserve"> </w:t>
      </w:r>
      <w:r w:rsidRPr="00BA0160">
        <w:rPr>
          <w:rFonts w:ascii="Times New Roman" w:hAnsi="Times New Roman" w:cs="Times New Roman"/>
          <w:sz w:val="24"/>
          <w:szCs w:val="24"/>
        </w:rPr>
        <w:t>(SELECT p</w:t>
      </w:r>
      <w:proofErr w:type="spellStart"/>
      <w:r w:rsidRPr="00BA0160">
        <w:rPr>
          <w:rFonts w:ascii="Times New Roman" w:hAnsi="Times New Roman" w:cs="Times New Roman"/>
          <w:sz w:val="24"/>
          <w:szCs w:val="24"/>
        </w:rPr>
        <w:t>cmodel</w:t>
      </w:r>
      <w:proofErr w:type="spellEnd"/>
      <w:r w:rsidRPr="00BA0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160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BA0160">
        <w:rPr>
          <w:rFonts w:ascii="Times New Roman" w:hAnsi="Times New Roman" w:cs="Times New Roman"/>
          <w:sz w:val="24"/>
          <w:szCs w:val="24"/>
        </w:rPr>
        <w:t xml:space="preserve"> FROM (SELECT * FROM Laptop WHERE </w:t>
      </w:r>
      <w:proofErr w:type="spellStart"/>
      <w:r w:rsidRPr="00BA0160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BA0160">
        <w:rPr>
          <w:rFonts w:ascii="Times New Roman" w:hAnsi="Times New Roman" w:cs="Times New Roman"/>
          <w:sz w:val="24"/>
          <w:szCs w:val="24"/>
        </w:rPr>
        <w:t xml:space="preserve"> &lt;= 200));</w:t>
      </w:r>
      <w:r w:rsidR="00851C74" w:rsidRPr="00851C74">
        <w:rPr>
          <w:noProof/>
        </w:rPr>
        <w:t xml:space="preserve"> </w:t>
      </w:r>
      <w:r w:rsidR="00851C74" w:rsidRPr="00851C7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2CD02F" wp14:editId="7B3B7D14">
            <wp:extent cx="1676634" cy="315321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0ABE" w14:textId="6BD12283" w:rsidR="00143D7E" w:rsidRPr="00CD614A" w:rsidRDefault="00D71FF8" w:rsidP="00143D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4A">
        <w:rPr>
          <w:rFonts w:ascii="Times New Roman" w:hAnsi="Times New Roman" w:cs="Times New Roman"/>
          <w:sz w:val="24"/>
          <w:szCs w:val="24"/>
        </w:rPr>
        <w:t>SELECT * FROM</w:t>
      </w:r>
      <w:r w:rsidR="00800212" w:rsidRPr="00CD614A">
        <w:rPr>
          <w:rFonts w:ascii="Times New Roman" w:hAnsi="Times New Roman" w:cs="Times New Roman"/>
          <w:sz w:val="24"/>
          <w:szCs w:val="24"/>
        </w:rPr>
        <w:t xml:space="preserve"> </w:t>
      </w:r>
      <w:r w:rsidRPr="00CD614A">
        <w:rPr>
          <w:rFonts w:ascii="Times New Roman" w:hAnsi="Times New Roman" w:cs="Times New Roman"/>
          <w:sz w:val="24"/>
          <w:szCs w:val="24"/>
        </w:rPr>
        <w:t xml:space="preserve">((SELECT </w:t>
      </w:r>
      <w:proofErr w:type="spellStart"/>
      <w:r w:rsidRPr="00CD614A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CD6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D614A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CD614A"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 w:rsidRPr="00CD614A">
        <w:rPr>
          <w:rFonts w:ascii="Times New Roman" w:hAnsi="Times New Roman" w:cs="Times New Roman"/>
          <w:sz w:val="24"/>
          <w:szCs w:val="24"/>
        </w:rPr>
        <w:t xml:space="preserve"> (SELECT *  FROM PC WHERE </w:t>
      </w:r>
      <w:proofErr w:type="spellStart"/>
      <w:r w:rsidRPr="00CD614A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CD614A">
        <w:rPr>
          <w:rFonts w:ascii="Times New Roman" w:hAnsi="Times New Roman" w:cs="Times New Roman"/>
          <w:sz w:val="24"/>
          <w:szCs w:val="24"/>
        </w:rPr>
        <w:t xml:space="preserve"> &lt;= 200))</w:t>
      </w:r>
      <w:r w:rsidR="00800212" w:rsidRPr="00CD614A">
        <w:rPr>
          <w:rFonts w:ascii="Times New Roman" w:hAnsi="Times New Roman" w:cs="Times New Roman"/>
          <w:sz w:val="24"/>
          <w:szCs w:val="24"/>
        </w:rPr>
        <w:t xml:space="preserve"> </w:t>
      </w:r>
      <w:r w:rsidRPr="00CD614A">
        <w:rPr>
          <w:rFonts w:ascii="Times New Roman" w:hAnsi="Times New Roman" w:cs="Times New Roman"/>
          <w:sz w:val="24"/>
          <w:szCs w:val="24"/>
        </w:rPr>
        <w:t>UNION</w:t>
      </w:r>
      <w:r w:rsidR="00800212" w:rsidRPr="00CD614A">
        <w:rPr>
          <w:rFonts w:ascii="Times New Roman" w:hAnsi="Times New Roman" w:cs="Times New Roman"/>
          <w:sz w:val="24"/>
          <w:szCs w:val="24"/>
        </w:rPr>
        <w:t xml:space="preserve"> </w:t>
      </w:r>
      <w:r w:rsidRPr="00CD614A">
        <w:rPr>
          <w:rFonts w:ascii="Times New Roman" w:hAnsi="Times New Roman" w:cs="Times New Roman"/>
          <w:sz w:val="24"/>
          <w:szCs w:val="24"/>
        </w:rPr>
        <w:t xml:space="preserve">(SELECT </w:t>
      </w:r>
      <w:proofErr w:type="spellStart"/>
      <w:r w:rsidRPr="00CD614A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CD6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14A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CD614A">
        <w:rPr>
          <w:rFonts w:ascii="Times New Roman" w:hAnsi="Times New Roman" w:cs="Times New Roman"/>
          <w:sz w:val="24"/>
          <w:szCs w:val="24"/>
        </w:rPr>
        <w:t xml:space="preserve"> FROM (SELECT * FROM Laptop WHERE </w:t>
      </w:r>
      <w:proofErr w:type="spellStart"/>
      <w:r w:rsidRPr="00CD614A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CD614A">
        <w:rPr>
          <w:rFonts w:ascii="Times New Roman" w:hAnsi="Times New Roman" w:cs="Times New Roman"/>
          <w:sz w:val="24"/>
          <w:szCs w:val="24"/>
        </w:rPr>
        <w:t xml:space="preserve"> </w:t>
      </w:r>
      <w:r w:rsidRPr="00CD614A">
        <w:rPr>
          <w:rFonts w:ascii="Times New Roman" w:hAnsi="Times New Roman" w:cs="Times New Roman"/>
          <w:sz w:val="24"/>
          <w:szCs w:val="24"/>
        </w:rPr>
        <w:lastRenderedPageBreak/>
        <w:t>&lt;= 200)))</w:t>
      </w:r>
      <w:r w:rsidR="00800212" w:rsidRPr="00CD614A">
        <w:rPr>
          <w:rFonts w:ascii="Times New Roman" w:hAnsi="Times New Roman" w:cs="Times New Roman"/>
          <w:sz w:val="24"/>
          <w:szCs w:val="24"/>
        </w:rPr>
        <w:t xml:space="preserve"> </w:t>
      </w:r>
      <w:r w:rsidRPr="00CD614A">
        <w:rPr>
          <w:rFonts w:ascii="Times New Roman" w:hAnsi="Times New Roman" w:cs="Times New Roman"/>
          <w:sz w:val="24"/>
          <w:szCs w:val="24"/>
        </w:rPr>
        <w:t>NATURAL JOIN</w:t>
      </w:r>
      <w:r w:rsidRPr="00CD614A">
        <w:rPr>
          <w:rFonts w:ascii="Times New Roman" w:hAnsi="Times New Roman" w:cs="Times New Roman"/>
          <w:sz w:val="24"/>
          <w:szCs w:val="24"/>
        </w:rPr>
        <w:t xml:space="preserve"> </w:t>
      </w:r>
      <w:r w:rsidRPr="00CD614A">
        <w:rPr>
          <w:rFonts w:ascii="Times New Roman" w:hAnsi="Times New Roman" w:cs="Times New Roman"/>
          <w:sz w:val="24"/>
          <w:szCs w:val="24"/>
        </w:rPr>
        <w:t>PRODUCT;</w:t>
      </w:r>
      <w:r w:rsidR="00143D7E" w:rsidRPr="00143D7E">
        <w:t xml:space="preserve"> </w:t>
      </w:r>
      <w:r w:rsidR="00143D7E" w:rsidRPr="00143D7E">
        <w:rPr>
          <w:noProof/>
        </w:rPr>
        <w:drawing>
          <wp:inline distT="0" distB="0" distL="0" distR="0" wp14:anchorId="4E0EC928" wp14:editId="7AB423DF">
            <wp:extent cx="5943600" cy="76784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166E" w14:textId="6631C415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47EB02" wp14:editId="78300B63">
            <wp:extent cx="5943600" cy="76784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5A19" w14:textId="05405790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0F7FA5" wp14:editId="4CCD90FF">
            <wp:extent cx="5943600" cy="76784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2648" w14:textId="6D352A02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A0C790" wp14:editId="69012D56">
            <wp:extent cx="5943600" cy="76784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70A6" w14:textId="712B299F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14CB5D" wp14:editId="0EEB3A60">
            <wp:extent cx="5943600" cy="76784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57A2" w14:textId="77DED6F3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CA5F90" wp14:editId="53D04473">
            <wp:extent cx="5943600" cy="76784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DF0F" w14:textId="5E2C88E3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C0FAAA" wp14:editId="505EC15A">
            <wp:extent cx="5943600" cy="76784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09ED" w14:textId="6CD5F2A0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5D466B" wp14:editId="4D5C6686">
            <wp:extent cx="5943600" cy="7678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D43E" w14:textId="3F2A2A4A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6337B0" wp14:editId="1B950694">
            <wp:extent cx="5943600" cy="76784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0DD6" w14:textId="05577A94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5C12FC" wp14:editId="122089E9">
            <wp:extent cx="5943600" cy="7678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B73E" w14:textId="5F6E541D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51224B" wp14:editId="2EBE8E85">
            <wp:extent cx="5943600" cy="76784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90AD" w14:textId="0F977DC9" w:rsidR="00143D7E" w:rsidRPr="00143D7E" w:rsidRDefault="00143D7E" w:rsidP="00143D7E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9D5B6E" wp14:editId="3AF978AE">
            <wp:extent cx="5943600" cy="76784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D762" w14:textId="5EE1D9C0" w:rsidR="00BA0160" w:rsidRPr="00CD614A" w:rsidRDefault="00143D7E" w:rsidP="00CD614A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</w:rPr>
      </w:pPr>
      <w:r w:rsidRPr="00143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C9700B" wp14:editId="2B4213EC">
            <wp:extent cx="5943600" cy="76784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870E" w14:textId="4430348E" w:rsidR="00D71FF8" w:rsidRDefault="00AA3BFB" w:rsidP="00821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BFB">
        <w:rPr>
          <w:rFonts w:ascii="Times New Roman" w:hAnsi="Times New Roman" w:cs="Times New Roman"/>
          <w:sz w:val="24"/>
          <w:szCs w:val="24"/>
        </w:rPr>
        <w:t xml:space="preserve">SELECT maker, </w:t>
      </w:r>
      <w:proofErr w:type="spellStart"/>
      <w:r w:rsidRPr="00AA3BFB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AA3BF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A3BFB">
        <w:rPr>
          <w:rFonts w:ascii="Times New Roman" w:hAnsi="Times New Roman" w:cs="Times New Roman"/>
          <w:sz w:val="24"/>
          <w:szCs w:val="24"/>
        </w:rPr>
        <w:t>minhd</w:t>
      </w:r>
      <w:proofErr w:type="spellEnd"/>
      <w:r w:rsidRPr="00AA3BFB">
        <w:rPr>
          <w:rFonts w:ascii="Times New Roman" w:hAnsi="Times New Roman" w:cs="Times New Roman"/>
          <w:sz w:val="24"/>
          <w:szCs w:val="24"/>
        </w:rPr>
        <w:t xml:space="preserve"> FROM</w:t>
      </w:r>
      <w:r w:rsid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>(SELECT * FROM</w:t>
      </w:r>
      <w:r w:rsidR="008217FD"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 xml:space="preserve">((SELECT 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217F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 w:rsidRPr="008217FD">
        <w:rPr>
          <w:rFonts w:ascii="Times New Roman" w:hAnsi="Times New Roman" w:cs="Times New Roman"/>
          <w:sz w:val="24"/>
          <w:szCs w:val="24"/>
        </w:rPr>
        <w:t xml:space="preserve"> (SELECT *  FROM PC WHERE 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 &lt;= 200))</w:t>
      </w:r>
      <w:r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>UNION</w:t>
      </w:r>
      <w:r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>(SELECT p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cmodel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 FROM (SELECT * FROM Laptop WHERE 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 &lt;= 200)))</w:t>
      </w:r>
      <w:r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>NATURAL JOIN</w:t>
      </w:r>
      <w:r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>PRODUCT)</w:t>
      </w:r>
      <w:r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 &lt;= ALL (SELECT h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 FROM</w:t>
      </w:r>
      <w:r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 xml:space="preserve">((SELECT 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  FROM (SELECT *  FROM PC WHERE 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 &lt;= 200))</w:t>
      </w:r>
      <w:r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>UNION</w:t>
      </w:r>
      <w:r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>(SELECT p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cmodel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 FROM (SELECT * FROM Laptop WHERE </w:t>
      </w:r>
      <w:proofErr w:type="spellStart"/>
      <w:r w:rsidRPr="008217F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8217FD">
        <w:rPr>
          <w:rFonts w:ascii="Times New Roman" w:hAnsi="Times New Roman" w:cs="Times New Roman"/>
          <w:sz w:val="24"/>
          <w:szCs w:val="24"/>
        </w:rPr>
        <w:t xml:space="preserve"> &lt;= 200)))</w:t>
      </w:r>
      <w:r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>NATURAL JOIN</w:t>
      </w:r>
      <w:r w:rsidRPr="008217FD">
        <w:rPr>
          <w:rFonts w:ascii="Times New Roman" w:hAnsi="Times New Roman" w:cs="Times New Roman"/>
          <w:sz w:val="24"/>
          <w:szCs w:val="24"/>
        </w:rPr>
        <w:t xml:space="preserve"> </w:t>
      </w:r>
      <w:r w:rsidRPr="008217FD">
        <w:rPr>
          <w:rFonts w:ascii="Times New Roman" w:hAnsi="Times New Roman" w:cs="Times New Roman"/>
          <w:sz w:val="24"/>
          <w:szCs w:val="24"/>
        </w:rPr>
        <w:t>PRODUCT);</w:t>
      </w:r>
      <w:r w:rsidR="000B1C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EECAC" w14:textId="7785D189" w:rsidR="000B1CEB" w:rsidRPr="000B1CEB" w:rsidRDefault="000B1CEB" w:rsidP="000B1CEB">
      <w:pPr>
        <w:spacing w:after="0" w:line="240" w:lineRule="auto"/>
        <w:ind w:left="360"/>
        <w:rPr>
          <w:rFonts w:ascii="Cambria Math" w:eastAsia="Times New Roman" w:hAnsi="Cambria Math" w:cs="Times New Roman"/>
          <w:sz w:val="28"/>
          <w:szCs w:val="28"/>
        </w:rPr>
      </w:pPr>
      <w:r w:rsidRPr="000B1CEB">
        <w:rPr>
          <w:noProof/>
        </w:rPr>
        <w:drawing>
          <wp:inline distT="0" distB="0" distL="0" distR="0" wp14:anchorId="2401A341" wp14:editId="60715990">
            <wp:extent cx="5943600" cy="76784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708E" w14:textId="3CD4F296" w:rsidR="000B1CEB" w:rsidRPr="000B1CEB" w:rsidRDefault="000B1CEB" w:rsidP="000B1CEB">
      <w:pPr>
        <w:spacing w:before="170" w:after="0" w:line="240" w:lineRule="auto"/>
        <w:ind w:left="360"/>
        <w:rPr>
          <w:rFonts w:ascii="Cambria Math" w:eastAsia="Times New Roman" w:hAnsi="Cambria Math" w:cs="Times New Roman"/>
          <w:sz w:val="28"/>
          <w:szCs w:val="28"/>
        </w:rPr>
      </w:pPr>
      <w:r w:rsidRPr="000B1CEB">
        <w:rPr>
          <w:noProof/>
        </w:rPr>
        <w:lastRenderedPageBreak/>
        <w:drawing>
          <wp:inline distT="0" distB="0" distL="0" distR="0" wp14:anchorId="6DE0A7B6" wp14:editId="36823917">
            <wp:extent cx="5943600" cy="76784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F2D9" w14:textId="77777777" w:rsidR="000B1CEB" w:rsidRPr="008217FD" w:rsidRDefault="000B1CEB" w:rsidP="000B1CE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0150E" w14:textId="77777777" w:rsidR="00360CCF" w:rsidRDefault="00360CCF" w:rsidP="00260B3C">
      <w:pPr>
        <w:spacing w:after="0" w:line="240" w:lineRule="auto"/>
      </w:pPr>
    </w:p>
    <w:p w14:paraId="0744A802" w14:textId="0946F004" w:rsidR="00CE6A7D" w:rsidRDefault="00CE6A7D" w:rsidP="00B1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287DF" w14:textId="43BD1D03" w:rsidR="00106A2D" w:rsidRDefault="000C7F42" w:rsidP="00B1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QUE SOLUTIONS -------------</w:t>
      </w:r>
    </w:p>
    <w:p w14:paraId="26439A48" w14:textId="77777777" w:rsidR="00106A2D" w:rsidRDefault="00106A2D" w:rsidP="00B1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960E1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SELECT DISTINCT maker,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min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FROM</w:t>
      </w:r>
    </w:p>
    <w:p w14:paraId="2A469505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>(SELECT * FROM</w:t>
      </w:r>
    </w:p>
    <w:p w14:paraId="70CFAF44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((SELECT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 w:rsidRPr="00106A2D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6A83A45C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106A2D">
        <w:rPr>
          <w:rFonts w:ascii="Times New Roman" w:hAnsi="Times New Roman" w:cs="Times New Roman"/>
          <w:sz w:val="24"/>
          <w:szCs w:val="24"/>
        </w:rPr>
        <w:t>*  FROM</w:t>
      </w:r>
      <w:proofErr w:type="gramEnd"/>
      <w:r w:rsidRPr="00106A2D">
        <w:rPr>
          <w:rFonts w:ascii="Times New Roman" w:hAnsi="Times New Roman" w:cs="Times New Roman"/>
          <w:sz w:val="24"/>
          <w:szCs w:val="24"/>
        </w:rPr>
        <w:t xml:space="preserve"> PC WHERE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&lt;= 200))</w:t>
      </w:r>
    </w:p>
    <w:p w14:paraId="5745438C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>UNION</w:t>
      </w:r>
    </w:p>
    <w:p w14:paraId="173D41CE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(SELECT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FROM (</w:t>
      </w:r>
    </w:p>
    <w:p w14:paraId="24123D8D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SELECT * FROM Laptop WHERE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&lt;= 200)))</w:t>
      </w:r>
    </w:p>
    <w:p w14:paraId="6AD00929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>NATURAL JOIN</w:t>
      </w:r>
    </w:p>
    <w:p w14:paraId="49FC59E9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>PRODUCT)</w:t>
      </w:r>
    </w:p>
    <w:p w14:paraId="71122EC3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&lt;= ALL </w:t>
      </w:r>
    </w:p>
    <w:p w14:paraId="6198D6FD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(SELECT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FROM</w:t>
      </w:r>
    </w:p>
    <w:p w14:paraId="3F7C9455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((SELECT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 w:rsidRPr="00106A2D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2953545A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106A2D">
        <w:rPr>
          <w:rFonts w:ascii="Times New Roman" w:hAnsi="Times New Roman" w:cs="Times New Roman"/>
          <w:sz w:val="24"/>
          <w:szCs w:val="24"/>
        </w:rPr>
        <w:t>*  FROM</w:t>
      </w:r>
      <w:proofErr w:type="gramEnd"/>
      <w:r w:rsidRPr="00106A2D">
        <w:rPr>
          <w:rFonts w:ascii="Times New Roman" w:hAnsi="Times New Roman" w:cs="Times New Roman"/>
          <w:sz w:val="24"/>
          <w:szCs w:val="24"/>
        </w:rPr>
        <w:t xml:space="preserve"> PC WHERE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&lt;= 200))</w:t>
      </w:r>
    </w:p>
    <w:p w14:paraId="7CD7C181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>UNION</w:t>
      </w:r>
    </w:p>
    <w:p w14:paraId="7C2776A2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(SELECT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pcmodel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FROM (</w:t>
      </w:r>
    </w:p>
    <w:p w14:paraId="10FF1FF6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 xml:space="preserve">SELECT * FROM Laptop WHERE </w:t>
      </w:r>
      <w:proofErr w:type="spellStart"/>
      <w:r w:rsidRPr="00106A2D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06A2D">
        <w:rPr>
          <w:rFonts w:ascii="Times New Roman" w:hAnsi="Times New Roman" w:cs="Times New Roman"/>
          <w:sz w:val="24"/>
          <w:szCs w:val="24"/>
        </w:rPr>
        <w:t xml:space="preserve"> &lt;= 200)))</w:t>
      </w:r>
    </w:p>
    <w:p w14:paraId="2679E4A1" w14:textId="77777777" w:rsidR="00106A2D" w:rsidRP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>NATURAL JOIN</w:t>
      </w:r>
    </w:p>
    <w:p w14:paraId="3EAEBDC8" w14:textId="40A700FA" w:rsid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t>PRODUCT</w:t>
      </w:r>
      <w:proofErr w:type="gramStart"/>
      <w:r w:rsidRPr="00106A2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1DD4C3D" w14:textId="01C29CB3" w:rsid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23F05" w14:textId="4B385AF1" w:rsid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59BE7" w14:textId="5B9507BA" w:rsidR="00106A2D" w:rsidRDefault="00106A2D" w:rsidP="0010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2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565C62" wp14:editId="2F23186F">
            <wp:extent cx="1571844" cy="1943371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A2D" w:rsidSect="00C50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360A"/>
    <w:multiLevelType w:val="hybridMultilevel"/>
    <w:tmpl w:val="8AE02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A4F26"/>
    <w:multiLevelType w:val="hybridMultilevel"/>
    <w:tmpl w:val="4C4EC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6B7A"/>
    <w:multiLevelType w:val="hybridMultilevel"/>
    <w:tmpl w:val="1E32DDC2"/>
    <w:lvl w:ilvl="0" w:tplc="93F47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57DA0"/>
    <w:multiLevelType w:val="hybridMultilevel"/>
    <w:tmpl w:val="A5E4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65924"/>
    <w:multiLevelType w:val="hybridMultilevel"/>
    <w:tmpl w:val="0032D96A"/>
    <w:lvl w:ilvl="0" w:tplc="5DE2121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81DC8"/>
    <w:multiLevelType w:val="hybridMultilevel"/>
    <w:tmpl w:val="57F6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E0392"/>
    <w:multiLevelType w:val="hybridMultilevel"/>
    <w:tmpl w:val="6B54D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46EDF"/>
    <w:multiLevelType w:val="hybridMultilevel"/>
    <w:tmpl w:val="1A00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16BD7"/>
    <w:multiLevelType w:val="hybridMultilevel"/>
    <w:tmpl w:val="6AFEF64C"/>
    <w:lvl w:ilvl="0" w:tplc="AA60A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35DB0"/>
    <w:multiLevelType w:val="hybridMultilevel"/>
    <w:tmpl w:val="1A00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67BAB"/>
    <w:multiLevelType w:val="hybridMultilevel"/>
    <w:tmpl w:val="3F7CD464"/>
    <w:lvl w:ilvl="0" w:tplc="D23858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D7C"/>
    <w:rsid w:val="00006111"/>
    <w:rsid w:val="00012801"/>
    <w:rsid w:val="000202BA"/>
    <w:rsid w:val="00042DB3"/>
    <w:rsid w:val="00043526"/>
    <w:rsid w:val="000436A7"/>
    <w:rsid w:val="00053172"/>
    <w:rsid w:val="00083F43"/>
    <w:rsid w:val="000938C0"/>
    <w:rsid w:val="00094D6B"/>
    <w:rsid w:val="000A42F4"/>
    <w:rsid w:val="000B1CEB"/>
    <w:rsid w:val="000B4D3D"/>
    <w:rsid w:val="000C0747"/>
    <w:rsid w:val="000C7F42"/>
    <w:rsid w:val="000E25B5"/>
    <w:rsid w:val="000E3881"/>
    <w:rsid w:val="00106A2D"/>
    <w:rsid w:val="00110BF9"/>
    <w:rsid w:val="00143D7E"/>
    <w:rsid w:val="001566C1"/>
    <w:rsid w:val="001724AC"/>
    <w:rsid w:val="0017376F"/>
    <w:rsid w:val="0019797D"/>
    <w:rsid w:val="001A78B6"/>
    <w:rsid w:val="001B5847"/>
    <w:rsid w:val="001C3EC2"/>
    <w:rsid w:val="001F7E72"/>
    <w:rsid w:val="002012E2"/>
    <w:rsid w:val="00207AD9"/>
    <w:rsid w:val="002124C6"/>
    <w:rsid w:val="00217206"/>
    <w:rsid w:val="002249DB"/>
    <w:rsid w:val="002251D8"/>
    <w:rsid w:val="00225DE5"/>
    <w:rsid w:val="002351A4"/>
    <w:rsid w:val="002362C0"/>
    <w:rsid w:val="00237EBD"/>
    <w:rsid w:val="0024285D"/>
    <w:rsid w:val="00260B3C"/>
    <w:rsid w:val="00286627"/>
    <w:rsid w:val="002A5316"/>
    <w:rsid w:val="002B4F7A"/>
    <w:rsid w:val="002C39B3"/>
    <w:rsid w:val="002D15B0"/>
    <w:rsid w:val="002D3F22"/>
    <w:rsid w:val="002D6AFA"/>
    <w:rsid w:val="002E427C"/>
    <w:rsid w:val="002F40A3"/>
    <w:rsid w:val="0030242A"/>
    <w:rsid w:val="00302A01"/>
    <w:rsid w:val="00306EF2"/>
    <w:rsid w:val="00343F3C"/>
    <w:rsid w:val="00345C56"/>
    <w:rsid w:val="003503C0"/>
    <w:rsid w:val="003514B2"/>
    <w:rsid w:val="00360CCF"/>
    <w:rsid w:val="00367BA9"/>
    <w:rsid w:val="00367EE2"/>
    <w:rsid w:val="0039038A"/>
    <w:rsid w:val="00391466"/>
    <w:rsid w:val="003A0764"/>
    <w:rsid w:val="003A671A"/>
    <w:rsid w:val="003B1F4E"/>
    <w:rsid w:val="003B74B2"/>
    <w:rsid w:val="003C15D1"/>
    <w:rsid w:val="003C4B32"/>
    <w:rsid w:val="003D15DB"/>
    <w:rsid w:val="003D1741"/>
    <w:rsid w:val="003E5833"/>
    <w:rsid w:val="00404118"/>
    <w:rsid w:val="004236AC"/>
    <w:rsid w:val="00431A80"/>
    <w:rsid w:val="00434569"/>
    <w:rsid w:val="00465EC0"/>
    <w:rsid w:val="004708CD"/>
    <w:rsid w:val="004727EB"/>
    <w:rsid w:val="00484611"/>
    <w:rsid w:val="004939A4"/>
    <w:rsid w:val="00493DE4"/>
    <w:rsid w:val="004A2E0D"/>
    <w:rsid w:val="004A7D53"/>
    <w:rsid w:val="004C3367"/>
    <w:rsid w:val="004C3AE1"/>
    <w:rsid w:val="004C5062"/>
    <w:rsid w:val="004D106F"/>
    <w:rsid w:val="004F3A6D"/>
    <w:rsid w:val="004F3ED6"/>
    <w:rsid w:val="0050057A"/>
    <w:rsid w:val="00503AE2"/>
    <w:rsid w:val="00504A3A"/>
    <w:rsid w:val="0051636B"/>
    <w:rsid w:val="00516670"/>
    <w:rsid w:val="005266E5"/>
    <w:rsid w:val="0054190F"/>
    <w:rsid w:val="00542283"/>
    <w:rsid w:val="00550DC6"/>
    <w:rsid w:val="0057718D"/>
    <w:rsid w:val="00587A60"/>
    <w:rsid w:val="00597609"/>
    <w:rsid w:val="005A3A3F"/>
    <w:rsid w:val="005A5553"/>
    <w:rsid w:val="005C04CE"/>
    <w:rsid w:val="005D0AD5"/>
    <w:rsid w:val="005E5B59"/>
    <w:rsid w:val="005E5DAF"/>
    <w:rsid w:val="006033B8"/>
    <w:rsid w:val="00616486"/>
    <w:rsid w:val="00620AAE"/>
    <w:rsid w:val="0062425B"/>
    <w:rsid w:val="00651D36"/>
    <w:rsid w:val="00661AFB"/>
    <w:rsid w:val="006663C6"/>
    <w:rsid w:val="00686482"/>
    <w:rsid w:val="00696CFA"/>
    <w:rsid w:val="006A0E6D"/>
    <w:rsid w:val="006A684D"/>
    <w:rsid w:val="006A7D96"/>
    <w:rsid w:val="006B3E28"/>
    <w:rsid w:val="006B47A7"/>
    <w:rsid w:val="006D01A7"/>
    <w:rsid w:val="006D2896"/>
    <w:rsid w:val="0072032F"/>
    <w:rsid w:val="00770D68"/>
    <w:rsid w:val="00771EAB"/>
    <w:rsid w:val="0077278F"/>
    <w:rsid w:val="00773344"/>
    <w:rsid w:val="0077465A"/>
    <w:rsid w:val="0079352F"/>
    <w:rsid w:val="007A3C37"/>
    <w:rsid w:val="007B21A0"/>
    <w:rsid w:val="007C17B0"/>
    <w:rsid w:val="007D36FE"/>
    <w:rsid w:val="007E0740"/>
    <w:rsid w:val="007E13BF"/>
    <w:rsid w:val="007E454E"/>
    <w:rsid w:val="007F56A4"/>
    <w:rsid w:val="00800212"/>
    <w:rsid w:val="00806434"/>
    <w:rsid w:val="008217FD"/>
    <w:rsid w:val="008318D1"/>
    <w:rsid w:val="00851C74"/>
    <w:rsid w:val="00856588"/>
    <w:rsid w:val="0086203D"/>
    <w:rsid w:val="00872E0D"/>
    <w:rsid w:val="00875C3B"/>
    <w:rsid w:val="00882A19"/>
    <w:rsid w:val="00884359"/>
    <w:rsid w:val="008977C7"/>
    <w:rsid w:val="008A3BA8"/>
    <w:rsid w:val="008B1843"/>
    <w:rsid w:val="008B6B6D"/>
    <w:rsid w:val="008D65A0"/>
    <w:rsid w:val="008E3234"/>
    <w:rsid w:val="008E623E"/>
    <w:rsid w:val="00902A3D"/>
    <w:rsid w:val="00912111"/>
    <w:rsid w:val="00924713"/>
    <w:rsid w:val="00924BDC"/>
    <w:rsid w:val="00930436"/>
    <w:rsid w:val="00934E23"/>
    <w:rsid w:val="00944DF6"/>
    <w:rsid w:val="0096341D"/>
    <w:rsid w:val="00963FD7"/>
    <w:rsid w:val="00967B47"/>
    <w:rsid w:val="00970041"/>
    <w:rsid w:val="009742B5"/>
    <w:rsid w:val="00974F36"/>
    <w:rsid w:val="00982CE4"/>
    <w:rsid w:val="009841E7"/>
    <w:rsid w:val="009A3549"/>
    <w:rsid w:val="009B27AA"/>
    <w:rsid w:val="009C1EE0"/>
    <w:rsid w:val="009E489E"/>
    <w:rsid w:val="009F0BC4"/>
    <w:rsid w:val="00A47B9A"/>
    <w:rsid w:val="00A52957"/>
    <w:rsid w:val="00A622BA"/>
    <w:rsid w:val="00A738CE"/>
    <w:rsid w:val="00A8377E"/>
    <w:rsid w:val="00A840D7"/>
    <w:rsid w:val="00A92714"/>
    <w:rsid w:val="00A9640A"/>
    <w:rsid w:val="00AA3264"/>
    <w:rsid w:val="00AA3BFB"/>
    <w:rsid w:val="00AC0A6D"/>
    <w:rsid w:val="00AC6C15"/>
    <w:rsid w:val="00AC7F7F"/>
    <w:rsid w:val="00AD76D8"/>
    <w:rsid w:val="00AE0DF8"/>
    <w:rsid w:val="00AE3501"/>
    <w:rsid w:val="00B1199B"/>
    <w:rsid w:val="00B13FDB"/>
    <w:rsid w:val="00B2632B"/>
    <w:rsid w:val="00B361B8"/>
    <w:rsid w:val="00B44A9D"/>
    <w:rsid w:val="00B60F33"/>
    <w:rsid w:val="00B70A46"/>
    <w:rsid w:val="00B765FF"/>
    <w:rsid w:val="00B77B88"/>
    <w:rsid w:val="00B82447"/>
    <w:rsid w:val="00BA0160"/>
    <w:rsid w:val="00BA2088"/>
    <w:rsid w:val="00BB7CE1"/>
    <w:rsid w:val="00BD2A90"/>
    <w:rsid w:val="00BD478D"/>
    <w:rsid w:val="00BD5A45"/>
    <w:rsid w:val="00BE049A"/>
    <w:rsid w:val="00BE3BAE"/>
    <w:rsid w:val="00BE6BF7"/>
    <w:rsid w:val="00C06DDD"/>
    <w:rsid w:val="00C123A0"/>
    <w:rsid w:val="00C161EA"/>
    <w:rsid w:val="00C2376B"/>
    <w:rsid w:val="00C41E5F"/>
    <w:rsid w:val="00C509C1"/>
    <w:rsid w:val="00C52ABA"/>
    <w:rsid w:val="00C52C5C"/>
    <w:rsid w:val="00C56908"/>
    <w:rsid w:val="00C77B78"/>
    <w:rsid w:val="00C80109"/>
    <w:rsid w:val="00C82151"/>
    <w:rsid w:val="00C84036"/>
    <w:rsid w:val="00C875E6"/>
    <w:rsid w:val="00C9199F"/>
    <w:rsid w:val="00CA0E20"/>
    <w:rsid w:val="00CB45EE"/>
    <w:rsid w:val="00CB7B51"/>
    <w:rsid w:val="00CB7D8E"/>
    <w:rsid w:val="00CD1AA1"/>
    <w:rsid w:val="00CD1BD2"/>
    <w:rsid w:val="00CD614A"/>
    <w:rsid w:val="00CD621E"/>
    <w:rsid w:val="00CD75DE"/>
    <w:rsid w:val="00CE36AD"/>
    <w:rsid w:val="00CE3EC5"/>
    <w:rsid w:val="00CE59B7"/>
    <w:rsid w:val="00CE68C5"/>
    <w:rsid w:val="00CE6A7D"/>
    <w:rsid w:val="00D01656"/>
    <w:rsid w:val="00D01669"/>
    <w:rsid w:val="00D057FC"/>
    <w:rsid w:val="00D10441"/>
    <w:rsid w:val="00D11550"/>
    <w:rsid w:val="00D325E3"/>
    <w:rsid w:val="00D32FED"/>
    <w:rsid w:val="00D42A11"/>
    <w:rsid w:val="00D71FF8"/>
    <w:rsid w:val="00D82E31"/>
    <w:rsid w:val="00D85014"/>
    <w:rsid w:val="00D95588"/>
    <w:rsid w:val="00D97928"/>
    <w:rsid w:val="00DB1876"/>
    <w:rsid w:val="00DD6787"/>
    <w:rsid w:val="00DE039C"/>
    <w:rsid w:val="00DE6B2A"/>
    <w:rsid w:val="00E3551F"/>
    <w:rsid w:val="00E357F3"/>
    <w:rsid w:val="00E50617"/>
    <w:rsid w:val="00E579BE"/>
    <w:rsid w:val="00E65197"/>
    <w:rsid w:val="00E65ECD"/>
    <w:rsid w:val="00E92EC3"/>
    <w:rsid w:val="00E9658E"/>
    <w:rsid w:val="00EA4BF8"/>
    <w:rsid w:val="00EA5525"/>
    <w:rsid w:val="00EB0F25"/>
    <w:rsid w:val="00EB4DBE"/>
    <w:rsid w:val="00ED1BAE"/>
    <w:rsid w:val="00ED1C6C"/>
    <w:rsid w:val="00ED7845"/>
    <w:rsid w:val="00EE0A51"/>
    <w:rsid w:val="00EE6515"/>
    <w:rsid w:val="00EE6809"/>
    <w:rsid w:val="00EE7F5B"/>
    <w:rsid w:val="00EF243B"/>
    <w:rsid w:val="00EF690F"/>
    <w:rsid w:val="00F006D7"/>
    <w:rsid w:val="00F01EA4"/>
    <w:rsid w:val="00F215A5"/>
    <w:rsid w:val="00F22B10"/>
    <w:rsid w:val="00F23C80"/>
    <w:rsid w:val="00F25B0C"/>
    <w:rsid w:val="00F47127"/>
    <w:rsid w:val="00F56548"/>
    <w:rsid w:val="00F56D02"/>
    <w:rsid w:val="00F57219"/>
    <w:rsid w:val="00F67577"/>
    <w:rsid w:val="00F74205"/>
    <w:rsid w:val="00F8655D"/>
    <w:rsid w:val="00F93620"/>
    <w:rsid w:val="00F95BDB"/>
    <w:rsid w:val="00F9665B"/>
    <w:rsid w:val="00FA0BFB"/>
    <w:rsid w:val="00FB1B6D"/>
    <w:rsid w:val="00FC1D7C"/>
    <w:rsid w:val="00FC2523"/>
    <w:rsid w:val="00FC4B4E"/>
    <w:rsid w:val="00FF141F"/>
    <w:rsid w:val="00FF1D07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467C8"/>
  <w15:docId w15:val="{CE3AA927-B0BC-40A8-BFE6-2DB5BFFB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C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3A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21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D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28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2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45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5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9382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8864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3166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9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27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615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6232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7071">
                  <w:marLeft w:val="0"/>
                  <w:marRight w:val="0"/>
                  <w:marTop w:val="1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0266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3058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86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58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77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4086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5002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6806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10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07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5887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3809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7448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2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1962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AC39-E190-46AC-968D-4B9298AB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7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Cason Konzer</cp:lastModifiedBy>
  <cp:revision>87</cp:revision>
  <dcterms:created xsi:type="dcterms:W3CDTF">2011-02-24T18:55:00Z</dcterms:created>
  <dcterms:modified xsi:type="dcterms:W3CDTF">2021-03-25T00:31:00Z</dcterms:modified>
</cp:coreProperties>
</file>